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88" w:type="dxa"/>
        <w:tblLayout w:type="fixed"/>
        <w:tblLook w:val="0000" w:firstRow="0" w:lastRow="0" w:firstColumn="0" w:lastColumn="0" w:noHBand="0" w:noVBand="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60258977" r:id="rId9"/>
              </w:object>
            </w:r>
            <w:r w:rsidR="007C4987">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7C4987">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7C4987">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7C4987">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7C4987">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7C4987">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4"/>
              <w:jc w:val="center"/>
              <w:rPr>
                <w:b/>
                <w:sz w:val="24"/>
              </w:rPr>
            </w:pPr>
            <w:r w:rsidRPr="00BF15A5">
              <w:rPr>
                <w:b/>
                <w:sz w:val="24"/>
              </w:rPr>
              <w:t>(Главное управление МЧС России</w:t>
            </w:r>
          </w:p>
          <w:p w:rsidR="005F2C14" w:rsidRPr="00BF15A5" w:rsidRDefault="005F2C14" w:rsidP="005F2C14">
            <w:pPr>
              <w:pStyle w:val="24"/>
              <w:jc w:val="center"/>
              <w:rPr>
                <w:b/>
                <w:sz w:val="24"/>
              </w:rPr>
            </w:pPr>
            <w:r w:rsidRPr="00BF15A5">
              <w:rPr>
                <w:b/>
                <w:sz w:val="24"/>
              </w:rPr>
              <w:t>по Тверской области)</w:t>
            </w:r>
          </w:p>
          <w:p w:rsidR="005F2C14" w:rsidRPr="00BF15A5" w:rsidRDefault="005F2C14" w:rsidP="005F2C14">
            <w:pPr>
              <w:pStyle w:val="24"/>
              <w:jc w:val="center"/>
              <w:rPr>
                <w:sz w:val="18"/>
                <w:szCs w:val="18"/>
              </w:rPr>
            </w:pPr>
          </w:p>
          <w:p w:rsidR="005F2C14" w:rsidRPr="00BF15A5" w:rsidRDefault="005F2C14" w:rsidP="005F2C14">
            <w:pPr>
              <w:pStyle w:val="24"/>
              <w:jc w:val="center"/>
              <w:rPr>
                <w:sz w:val="18"/>
              </w:rPr>
            </w:pPr>
            <w:r>
              <w:rPr>
                <w:sz w:val="18"/>
              </w:rPr>
              <w:t>улица</w:t>
            </w:r>
            <w:r w:rsidRPr="00BF15A5">
              <w:rPr>
                <w:sz w:val="18"/>
              </w:rPr>
              <w:t xml:space="preserve"> Дарвина, </w:t>
            </w:r>
            <w:smartTag w:uri="urn:schemas-microsoft-com:office:smarttags" w:element="metricconverter">
              <w:smartTagPr>
                <w:attr w:name="ProductID" w:val="12, г"/>
              </w:smartTagPr>
              <w:r w:rsidRPr="00BF15A5">
                <w:rPr>
                  <w:sz w:val="18"/>
                </w:rPr>
                <w:t>12, г</w:t>
              </w:r>
            </w:smartTag>
            <w:r w:rsidRPr="00BF15A5">
              <w:rPr>
                <w:sz w:val="18"/>
              </w:rPr>
              <w:t>. Тверь, 170034</w:t>
            </w:r>
          </w:p>
          <w:p w:rsidR="005F2C14" w:rsidRPr="00BF15A5" w:rsidRDefault="005F2C14" w:rsidP="005F2C14">
            <w:pPr>
              <w:pStyle w:val="24"/>
              <w:jc w:val="center"/>
              <w:rPr>
                <w:sz w:val="18"/>
              </w:rPr>
            </w:pPr>
            <w:r w:rsidRPr="00BF15A5">
              <w:rPr>
                <w:sz w:val="18"/>
              </w:rPr>
              <w:t>Тел. (4822)42-92-01   Факс  (4822)42-92-01</w:t>
            </w:r>
          </w:p>
          <w:p w:rsidR="00162D84" w:rsidRPr="00987440" w:rsidRDefault="005F2C14" w:rsidP="005F2C14">
            <w:pPr>
              <w:jc w:val="center"/>
              <w:rPr>
                <w:b/>
                <w:sz w:val="16"/>
                <w:lang w:val="en-US"/>
              </w:rPr>
            </w:pPr>
            <w:r w:rsidRPr="00BF15A5">
              <w:rPr>
                <w:sz w:val="18"/>
                <w:lang w:val="en-US"/>
              </w:rPr>
              <w:t>E</w:t>
            </w:r>
            <w:r w:rsidRPr="00987440">
              <w:rPr>
                <w:sz w:val="18"/>
                <w:lang w:val="en-US"/>
              </w:rPr>
              <w:t>-</w:t>
            </w:r>
            <w:r w:rsidRPr="00BF15A5">
              <w:rPr>
                <w:sz w:val="18"/>
                <w:lang w:val="en-US"/>
              </w:rPr>
              <w:t>mail</w:t>
            </w:r>
            <w:r w:rsidRPr="00987440">
              <w:rPr>
                <w:sz w:val="18"/>
                <w:lang w:val="en-US"/>
              </w:rPr>
              <w:t xml:space="preserve">: </w:t>
            </w:r>
            <w:hyperlink r:id="rId10" w:history="1">
              <w:r w:rsidR="0064470A" w:rsidRPr="004E3C2B">
                <w:rPr>
                  <w:rStyle w:val="ad"/>
                  <w:sz w:val="18"/>
                  <w:lang w:val="en-US"/>
                </w:rPr>
                <w:t>mchs</w:t>
              </w:r>
              <w:r w:rsidR="0064470A" w:rsidRPr="00987440">
                <w:rPr>
                  <w:rStyle w:val="ad"/>
                  <w:sz w:val="18"/>
                  <w:lang w:val="en-US"/>
                </w:rPr>
                <w:t>@</w:t>
              </w:r>
              <w:r w:rsidR="0064470A" w:rsidRPr="004E3C2B">
                <w:rPr>
                  <w:rStyle w:val="ad"/>
                  <w:sz w:val="18"/>
                  <w:lang w:val="en-US"/>
                </w:rPr>
                <w:t>tverreg</w:t>
              </w:r>
              <w:r w:rsidR="0064470A" w:rsidRPr="00987440">
                <w:rPr>
                  <w:rStyle w:val="ad"/>
                  <w:sz w:val="18"/>
                  <w:lang w:val="en-US"/>
                </w:rPr>
                <w:t>.</w:t>
              </w:r>
              <w:r w:rsidR="0064470A" w:rsidRPr="004E3C2B">
                <w:rPr>
                  <w:rStyle w:val="ad"/>
                  <w:sz w:val="18"/>
                  <w:lang w:val="en-US"/>
                </w:rPr>
                <w:t>ru</w:t>
              </w:r>
            </w:hyperlink>
          </w:p>
          <w:p w:rsidR="006B31A9" w:rsidRPr="00987440" w:rsidRDefault="006B31A9" w:rsidP="00162D84">
            <w:pPr>
              <w:overflowPunct w:val="0"/>
              <w:autoSpaceDE w:val="0"/>
              <w:autoSpaceDN w:val="0"/>
              <w:adjustRightInd w:val="0"/>
              <w:jc w:val="center"/>
              <w:textAlignment w:val="baseline"/>
              <w:rPr>
                <w:sz w:val="18"/>
                <w:szCs w:val="18"/>
                <w:lang w:val="en-US"/>
              </w:rPr>
            </w:pPr>
          </w:p>
          <w:p w:rsidR="0077141B" w:rsidRPr="00987440" w:rsidRDefault="00777EE4" w:rsidP="002B3C8D">
            <w:pPr>
              <w:tabs>
                <w:tab w:val="left" w:pos="1440"/>
                <w:tab w:val="left" w:pos="1671"/>
                <w:tab w:val="center" w:pos="2322"/>
              </w:tabs>
              <w:overflowPunct w:val="0"/>
              <w:autoSpaceDE w:val="0"/>
              <w:autoSpaceDN w:val="0"/>
              <w:adjustRightInd w:val="0"/>
              <w:textAlignment w:val="baseline"/>
              <w:rPr>
                <w:lang w:val="en-US"/>
              </w:rPr>
            </w:pPr>
            <w:bookmarkStart w:id="0" w:name="OLE_LINK9"/>
            <w:r w:rsidRPr="00987440">
              <w:rPr>
                <w:sz w:val="18"/>
                <w:szCs w:val="18"/>
                <w:lang w:val="en-US"/>
              </w:rPr>
              <w:tab/>
            </w:r>
            <w:bookmarkEnd w:id="0"/>
            <w:r w:rsidR="00987440">
              <w:rPr>
                <w:sz w:val="18"/>
                <w:szCs w:val="18"/>
                <w:lang w:val="en-US"/>
              </w:rPr>
              <w:t>31</w:t>
            </w:r>
            <w:r w:rsidR="002B3C8D" w:rsidRPr="00987440">
              <w:rPr>
                <w:sz w:val="18"/>
                <w:szCs w:val="18"/>
                <w:lang w:val="en-US"/>
              </w:rPr>
              <w:t>.10</w:t>
            </w:r>
            <w:r w:rsidR="00BD79DB" w:rsidRPr="00987440">
              <w:rPr>
                <w:sz w:val="18"/>
                <w:szCs w:val="18"/>
                <w:lang w:val="en-US"/>
              </w:rPr>
              <w:t xml:space="preserve">.2023 </w:t>
            </w:r>
            <w:r w:rsidR="00D06DB5" w:rsidRPr="00987440">
              <w:rPr>
                <w:sz w:val="18"/>
                <w:szCs w:val="18"/>
                <w:lang w:val="en-US"/>
              </w:rPr>
              <w:t xml:space="preserve">№ </w:t>
            </w:r>
            <w:r w:rsidR="00987440">
              <w:rPr>
                <w:sz w:val="18"/>
                <w:szCs w:val="18"/>
                <w:lang w:val="en-US"/>
              </w:rPr>
              <w:t>06</w:t>
            </w:r>
          </w:p>
        </w:tc>
        <w:tc>
          <w:tcPr>
            <w:tcW w:w="720" w:type="dxa"/>
          </w:tcPr>
          <w:p w:rsidR="00B31BC9" w:rsidRPr="00987440" w:rsidRDefault="00B31BC9" w:rsidP="00B31BC9">
            <w:pPr>
              <w:ind w:left="720" w:firstLine="540"/>
              <w:jc w:val="center"/>
              <w:rPr>
                <w:b/>
                <w:sz w:val="18"/>
                <w:szCs w:val="18"/>
                <w:lang w:val="en-US"/>
              </w:rPr>
            </w:pPr>
          </w:p>
          <w:p w:rsidR="00B31BC9" w:rsidRPr="00987440" w:rsidRDefault="00B31BC9" w:rsidP="00B31BC9">
            <w:pPr>
              <w:ind w:left="720" w:firstLine="540"/>
              <w:jc w:val="center"/>
              <w:rPr>
                <w:sz w:val="18"/>
                <w:szCs w:val="18"/>
                <w:lang w:val="en-US"/>
              </w:rPr>
            </w:pPr>
          </w:p>
        </w:tc>
        <w:tc>
          <w:tcPr>
            <w:tcW w:w="4500" w:type="dxa"/>
          </w:tcPr>
          <w:p w:rsidR="00B31BC9" w:rsidRPr="00987440" w:rsidRDefault="00B31BC9" w:rsidP="00B31BC9">
            <w:pPr>
              <w:ind w:left="-31"/>
              <w:rPr>
                <w:sz w:val="18"/>
                <w:szCs w:val="18"/>
                <w:lang w:val="en-US"/>
              </w:rPr>
            </w:pPr>
          </w:p>
          <w:p w:rsidR="00B31BC9" w:rsidRPr="00987440" w:rsidRDefault="00B31BC9" w:rsidP="00B31BC9">
            <w:pPr>
              <w:ind w:left="-31"/>
              <w:rPr>
                <w:sz w:val="18"/>
                <w:szCs w:val="18"/>
                <w:lang w:val="en-US"/>
              </w:rPr>
            </w:pPr>
          </w:p>
          <w:p w:rsidR="00B31BC9" w:rsidRPr="00987440" w:rsidRDefault="00B31BC9" w:rsidP="00B31BC9">
            <w:pPr>
              <w:pStyle w:val="a3"/>
              <w:spacing w:after="0"/>
              <w:rPr>
                <w:bCs/>
                <w:sz w:val="18"/>
                <w:szCs w:val="18"/>
                <w:lang w:val="en-US"/>
              </w:rPr>
            </w:pPr>
          </w:p>
          <w:p w:rsidR="00B31BC9" w:rsidRPr="00987440" w:rsidRDefault="00B31BC9" w:rsidP="00B31BC9">
            <w:pPr>
              <w:ind w:left="-31"/>
              <w:jc w:val="center"/>
              <w:rPr>
                <w:sz w:val="22"/>
                <w:szCs w:val="22"/>
                <w:lang w:val="en-US"/>
              </w:rPr>
            </w:pPr>
          </w:p>
          <w:p w:rsidR="00D72005" w:rsidRPr="00987440" w:rsidRDefault="00D72005" w:rsidP="00B31BC9">
            <w:pPr>
              <w:ind w:left="-31"/>
              <w:jc w:val="center"/>
              <w:rPr>
                <w:sz w:val="22"/>
                <w:szCs w:val="22"/>
                <w:lang w:val="en-US"/>
              </w:rPr>
            </w:pPr>
          </w:p>
          <w:p w:rsidR="00E73E80" w:rsidRPr="0066390F" w:rsidRDefault="00E73E80" w:rsidP="00E73E80">
            <w:pPr>
              <w:ind w:left="-31"/>
              <w:jc w:val="center"/>
              <w:rPr>
                <w:b/>
                <w:sz w:val="17"/>
                <w:szCs w:val="17"/>
              </w:rPr>
            </w:pPr>
            <w:r w:rsidRPr="0066390F">
              <w:rPr>
                <w:b/>
                <w:sz w:val="17"/>
                <w:szCs w:val="17"/>
              </w:rPr>
              <w:t>Губернатору Тверской области И.М. Рудене;</w:t>
            </w:r>
          </w:p>
          <w:p w:rsidR="00E73E80" w:rsidRPr="006A23B7" w:rsidRDefault="00E73E80" w:rsidP="00E73E80">
            <w:pPr>
              <w:ind w:left="-31"/>
              <w:jc w:val="center"/>
              <w:rPr>
                <w:sz w:val="17"/>
                <w:szCs w:val="17"/>
              </w:rPr>
            </w:pPr>
            <w:r w:rsidRPr="006A23B7">
              <w:rPr>
                <w:sz w:val="17"/>
                <w:szCs w:val="17"/>
              </w:rPr>
              <w:t>Главам Администраций районов;</w:t>
            </w:r>
          </w:p>
          <w:p w:rsidR="00E73E80" w:rsidRPr="006A23B7" w:rsidRDefault="00E73E80" w:rsidP="00E73E80">
            <w:pPr>
              <w:ind w:left="-31"/>
              <w:jc w:val="center"/>
              <w:rPr>
                <w:sz w:val="17"/>
                <w:szCs w:val="17"/>
              </w:rPr>
            </w:pPr>
            <w:r w:rsidRPr="006A23B7">
              <w:rPr>
                <w:sz w:val="17"/>
                <w:szCs w:val="17"/>
              </w:rPr>
              <w:t>Главам муниципальных образований;</w:t>
            </w:r>
          </w:p>
          <w:p w:rsidR="00E73E80" w:rsidRDefault="00E73E80" w:rsidP="00E73E80">
            <w:pPr>
              <w:ind w:left="-31"/>
              <w:jc w:val="center"/>
              <w:rPr>
                <w:sz w:val="17"/>
                <w:szCs w:val="17"/>
              </w:rPr>
            </w:pPr>
            <w:r w:rsidRPr="006A23B7">
              <w:rPr>
                <w:sz w:val="17"/>
                <w:szCs w:val="17"/>
              </w:rPr>
              <w:t xml:space="preserve"> Главам городских округов;</w:t>
            </w:r>
          </w:p>
          <w:p w:rsidR="00E73E80" w:rsidRDefault="00E73E80" w:rsidP="00E73E80">
            <w:pPr>
              <w:ind w:left="-31"/>
              <w:jc w:val="center"/>
              <w:rPr>
                <w:sz w:val="17"/>
                <w:szCs w:val="17"/>
              </w:rPr>
            </w:pPr>
            <w:r w:rsidRPr="006A23B7">
              <w:rPr>
                <w:sz w:val="17"/>
                <w:szCs w:val="17"/>
              </w:rPr>
              <w:t xml:space="preserve">Главам </w:t>
            </w:r>
            <w:r>
              <w:rPr>
                <w:sz w:val="17"/>
                <w:szCs w:val="17"/>
              </w:rPr>
              <w:t>муниципальных</w:t>
            </w:r>
            <w:r w:rsidRPr="006A23B7">
              <w:rPr>
                <w:sz w:val="17"/>
                <w:szCs w:val="17"/>
              </w:rPr>
              <w:t xml:space="preserve"> округов;</w:t>
            </w:r>
          </w:p>
          <w:p w:rsidR="00E73E80" w:rsidRPr="006A23B7" w:rsidRDefault="00E73E80" w:rsidP="00E73E80">
            <w:pPr>
              <w:ind w:left="-31"/>
              <w:jc w:val="center"/>
              <w:rPr>
                <w:sz w:val="17"/>
                <w:szCs w:val="17"/>
              </w:rPr>
            </w:pPr>
            <w:r w:rsidRPr="006A23B7">
              <w:rPr>
                <w:sz w:val="17"/>
                <w:szCs w:val="17"/>
              </w:rPr>
              <w:t xml:space="preserve">Главам </w:t>
            </w:r>
            <w:r>
              <w:rPr>
                <w:sz w:val="17"/>
                <w:szCs w:val="17"/>
              </w:rPr>
              <w:t>территориальных отделов и отделений</w:t>
            </w:r>
            <w:r w:rsidRPr="006A23B7">
              <w:rPr>
                <w:sz w:val="17"/>
                <w:szCs w:val="17"/>
              </w:rPr>
              <w:t>;</w:t>
            </w:r>
          </w:p>
          <w:p w:rsidR="00E73E80" w:rsidRDefault="00E73E80" w:rsidP="00E73E80">
            <w:pPr>
              <w:ind w:left="-31"/>
              <w:jc w:val="center"/>
              <w:rPr>
                <w:sz w:val="17"/>
                <w:szCs w:val="17"/>
              </w:rPr>
            </w:pPr>
            <w:r w:rsidRPr="006A23B7">
              <w:rPr>
                <w:sz w:val="17"/>
                <w:szCs w:val="17"/>
              </w:rPr>
              <w:t>Главам сельских поселений;</w:t>
            </w:r>
          </w:p>
          <w:p w:rsidR="00E73E80" w:rsidRPr="006A23B7" w:rsidRDefault="00E73E80" w:rsidP="00E73E80">
            <w:pPr>
              <w:ind w:left="-31"/>
              <w:jc w:val="center"/>
              <w:rPr>
                <w:sz w:val="17"/>
                <w:szCs w:val="17"/>
              </w:rPr>
            </w:pPr>
            <w:r>
              <w:rPr>
                <w:sz w:val="17"/>
                <w:szCs w:val="17"/>
              </w:rPr>
              <w:t>Губернатору Тверской области;</w:t>
            </w:r>
            <w:r w:rsidRPr="006A23B7">
              <w:rPr>
                <w:sz w:val="17"/>
                <w:szCs w:val="17"/>
              </w:rPr>
              <w:t xml:space="preserve"> </w:t>
            </w:r>
          </w:p>
          <w:p w:rsidR="00E73E80" w:rsidRPr="006A23B7" w:rsidRDefault="00E73E80" w:rsidP="00E73E80">
            <w:pPr>
              <w:ind w:left="-31"/>
              <w:jc w:val="center"/>
              <w:rPr>
                <w:sz w:val="17"/>
                <w:szCs w:val="17"/>
              </w:rPr>
            </w:pPr>
            <w:r w:rsidRPr="006A23B7">
              <w:rPr>
                <w:sz w:val="17"/>
                <w:szCs w:val="17"/>
              </w:rPr>
              <w:t>Диспетчерам ЕДДС районов и городских округов;</w:t>
            </w:r>
          </w:p>
          <w:p w:rsidR="00E73E80" w:rsidRPr="006A23B7" w:rsidRDefault="00E73E80" w:rsidP="00E73E80">
            <w:pPr>
              <w:ind w:left="-31"/>
              <w:jc w:val="center"/>
              <w:rPr>
                <w:sz w:val="17"/>
                <w:szCs w:val="17"/>
              </w:rPr>
            </w:pPr>
            <w:r w:rsidRPr="006A23B7">
              <w:rPr>
                <w:sz w:val="17"/>
                <w:szCs w:val="17"/>
              </w:rPr>
              <w:t>Начальникам пожарно-спасательных гарнизонов;</w:t>
            </w:r>
          </w:p>
          <w:p w:rsidR="00E73E80" w:rsidRPr="006A23B7" w:rsidRDefault="00E73E80" w:rsidP="00E73E80">
            <w:pPr>
              <w:ind w:left="-31"/>
              <w:jc w:val="center"/>
              <w:rPr>
                <w:sz w:val="17"/>
                <w:szCs w:val="17"/>
              </w:rPr>
            </w:pPr>
            <w:r w:rsidRPr="006A23B7">
              <w:rPr>
                <w:sz w:val="17"/>
                <w:szCs w:val="17"/>
              </w:rPr>
              <w:t>Начальнику УФСБ России по Тверской области;</w:t>
            </w:r>
          </w:p>
          <w:p w:rsidR="00E73E80" w:rsidRPr="006A23B7" w:rsidRDefault="00E73E80" w:rsidP="00E73E80">
            <w:pPr>
              <w:ind w:left="-31"/>
              <w:jc w:val="center"/>
              <w:rPr>
                <w:sz w:val="17"/>
                <w:szCs w:val="17"/>
              </w:rPr>
            </w:pPr>
            <w:r w:rsidRPr="006A23B7">
              <w:rPr>
                <w:sz w:val="17"/>
                <w:szCs w:val="17"/>
              </w:rPr>
              <w:t>Начальнику УМВД России по Тверской области;</w:t>
            </w:r>
          </w:p>
          <w:p w:rsidR="00E73E80" w:rsidRPr="006A23B7" w:rsidRDefault="00E73E80" w:rsidP="00E73E80">
            <w:pPr>
              <w:ind w:left="-31"/>
              <w:jc w:val="center"/>
              <w:rPr>
                <w:sz w:val="17"/>
                <w:szCs w:val="17"/>
              </w:rPr>
            </w:pPr>
            <w:r w:rsidRPr="006A23B7">
              <w:rPr>
                <w:sz w:val="17"/>
                <w:szCs w:val="17"/>
              </w:rPr>
              <w:t>Начальнику ГИБДД России по Тверской области;</w:t>
            </w:r>
          </w:p>
          <w:p w:rsidR="00E73E80" w:rsidRPr="006A23B7" w:rsidRDefault="00E73E80" w:rsidP="00E73E80">
            <w:pPr>
              <w:ind w:left="-31"/>
              <w:jc w:val="center"/>
              <w:rPr>
                <w:sz w:val="17"/>
                <w:szCs w:val="17"/>
              </w:rPr>
            </w:pPr>
            <w:r w:rsidRPr="006A23B7">
              <w:rPr>
                <w:sz w:val="17"/>
                <w:szCs w:val="17"/>
              </w:rPr>
              <w:t>Начальнику ВА ВКО им. Жукова;</w:t>
            </w:r>
          </w:p>
          <w:p w:rsidR="00E73E80" w:rsidRPr="006A23B7" w:rsidRDefault="00E73E80" w:rsidP="00E73E80">
            <w:pPr>
              <w:ind w:left="-31"/>
              <w:jc w:val="center"/>
              <w:rPr>
                <w:sz w:val="17"/>
                <w:szCs w:val="17"/>
              </w:rPr>
            </w:pPr>
            <w:r w:rsidRPr="006A23B7">
              <w:rPr>
                <w:sz w:val="17"/>
                <w:szCs w:val="17"/>
              </w:rPr>
              <w:t>Военному комиссариату Тверской области;</w:t>
            </w:r>
          </w:p>
          <w:p w:rsidR="00E73E80" w:rsidRPr="006A23B7" w:rsidRDefault="00E73E80" w:rsidP="00E73E80">
            <w:pPr>
              <w:ind w:left="-31"/>
              <w:jc w:val="center"/>
              <w:rPr>
                <w:sz w:val="17"/>
                <w:szCs w:val="17"/>
              </w:rPr>
            </w:pPr>
            <w:r w:rsidRPr="006A23B7">
              <w:rPr>
                <w:sz w:val="17"/>
                <w:szCs w:val="17"/>
              </w:rPr>
              <w:t xml:space="preserve">Начальнику УССИ ФСО; </w:t>
            </w:r>
          </w:p>
          <w:p w:rsidR="00E73E80" w:rsidRPr="006A23B7" w:rsidRDefault="00E73E80" w:rsidP="00E73E80">
            <w:pPr>
              <w:ind w:left="-31"/>
              <w:jc w:val="center"/>
              <w:rPr>
                <w:sz w:val="17"/>
                <w:szCs w:val="17"/>
              </w:rPr>
            </w:pPr>
            <w:r w:rsidRPr="006A23B7">
              <w:rPr>
                <w:sz w:val="17"/>
                <w:szCs w:val="17"/>
              </w:rPr>
              <w:t xml:space="preserve">Министру транспорта Тверской области; </w:t>
            </w:r>
          </w:p>
          <w:p w:rsidR="00E73E80" w:rsidRPr="006A23B7" w:rsidRDefault="00E73E80" w:rsidP="00E73E80">
            <w:pPr>
              <w:ind w:left="-31"/>
              <w:jc w:val="center"/>
              <w:rPr>
                <w:sz w:val="17"/>
                <w:szCs w:val="17"/>
              </w:rPr>
            </w:pPr>
            <w:r w:rsidRPr="006A23B7">
              <w:rPr>
                <w:sz w:val="17"/>
                <w:szCs w:val="17"/>
              </w:rPr>
              <w:t xml:space="preserve">Министру строительства Тверской области; </w:t>
            </w:r>
          </w:p>
          <w:p w:rsidR="00E73E80" w:rsidRPr="006A23B7" w:rsidRDefault="00E73E80" w:rsidP="00E73E80">
            <w:pPr>
              <w:ind w:left="-31"/>
              <w:jc w:val="center"/>
              <w:rPr>
                <w:sz w:val="17"/>
                <w:szCs w:val="17"/>
              </w:rPr>
            </w:pPr>
            <w:r w:rsidRPr="006A23B7">
              <w:rPr>
                <w:sz w:val="17"/>
                <w:szCs w:val="17"/>
              </w:rPr>
              <w:t xml:space="preserve">Министру лесного </w:t>
            </w:r>
            <w:r>
              <w:rPr>
                <w:sz w:val="17"/>
                <w:szCs w:val="17"/>
              </w:rPr>
              <w:t>комплекса</w:t>
            </w:r>
            <w:r w:rsidRPr="006A23B7">
              <w:rPr>
                <w:sz w:val="17"/>
                <w:szCs w:val="17"/>
              </w:rPr>
              <w:t xml:space="preserve"> Тверской области;</w:t>
            </w:r>
          </w:p>
          <w:p w:rsidR="00E73E80" w:rsidRDefault="00E73E80" w:rsidP="00E73E80">
            <w:pPr>
              <w:ind w:left="-31"/>
              <w:jc w:val="center"/>
              <w:rPr>
                <w:sz w:val="17"/>
                <w:szCs w:val="17"/>
              </w:rPr>
            </w:pPr>
            <w:r w:rsidRPr="006A23B7">
              <w:rPr>
                <w:sz w:val="17"/>
                <w:szCs w:val="17"/>
              </w:rPr>
              <w:t>Министру сельского хозяйства Тверской области;</w:t>
            </w:r>
          </w:p>
          <w:p w:rsidR="00E73E80" w:rsidRPr="0066390F" w:rsidRDefault="00E73E80" w:rsidP="00E73E80">
            <w:pPr>
              <w:ind w:left="-31"/>
              <w:jc w:val="center"/>
              <w:rPr>
                <w:sz w:val="17"/>
                <w:szCs w:val="17"/>
              </w:rPr>
            </w:pPr>
            <w:r w:rsidRPr="0066390F">
              <w:rPr>
                <w:sz w:val="17"/>
                <w:szCs w:val="17"/>
              </w:rPr>
              <w:t xml:space="preserve">Министру демографической и семейной политики </w:t>
            </w:r>
          </w:p>
          <w:p w:rsidR="00E73E80" w:rsidRPr="0066390F" w:rsidRDefault="00E73E80" w:rsidP="00E73E80">
            <w:pPr>
              <w:ind w:left="-31"/>
              <w:jc w:val="center"/>
              <w:rPr>
                <w:sz w:val="17"/>
                <w:szCs w:val="17"/>
              </w:rPr>
            </w:pPr>
            <w:r w:rsidRPr="0066390F">
              <w:rPr>
                <w:sz w:val="17"/>
                <w:szCs w:val="17"/>
              </w:rPr>
              <w:t>Тверской области</w:t>
            </w:r>
          </w:p>
          <w:p w:rsidR="00E73E80" w:rsidRPr="006A23B7" w:rsidRDefault="00E73E80" w:rsidP="00E73E80">
            <w:pPr>
              <w:ind w:left="-31"/>
              <w:jc w:val="center"/>
              <w:rPr>
                <w:sz w:val="17"/>
                <w:szCs w:val="17"/>
              </w:rPr>
            </w:pPr>
            <w:r w:rsidRPr="006A23B7">
              <w:rPr>
                <w:sz w:val="17"/>
                <w:szCs w:val="17"/>
              </w:rPr>
              <w:t>Д</w:t>
            </w:r>
            <w:r>
              <w:rPr>
                <w:sz w:val="17"/>
                <w:szCs w:val="17"/>
              </w:rPr>
              <w:t>иректору ГКУ Тверской области «</w:t>
            </w:r>
            <w:r w:rsidRPr="006A23B7">
              <w:rPr>
                <w:sz w:val="17"/>
                <w:szCs w:val="17"/>
              </w:rPr>
              <w:t xml:space="preserve">Дирекция территориального дорожного фонда Тверской области»; </w:t>
            </w:r>
          </w:p>
          <w:p w:rsidR="00E73E80" w:rsidRPr="006E0817" w:rsidRDefault="00E73E80" w:rsidP="00E73E80">
            <w:pPr>
              <w:ind w:left="-31"/>
              <w:jc w:val="center"/>
              <w:rPr>
                <w:sz w:val="17"/>
                <w:szCs w:val="17"/>
              </w:rPr>
            </w:pPr>
            <w:r w:rsidRPr="006E0817">
              <w:rPr>
                <w:sz w:val="17"/>
                <w:szCs w:val="17"/>
              </w:rPr>
              <w:t>Директору филиала ПАО «Россети Центр» - «Тверьэнерго»,</w:t>
            </w:r>
          </w:p>
          <w:p w:rsidR="00E73E80" w:rsidRPr="006E0817" w:rsidRDefault="00E73E80" w:rsidP="00E73E80">
            <w:pPr>
              <w:ind w:left="-31"/>
              <w:jc w:val="center"/>
              <w:rPr>
                <w:sz w:val="17"/>
                <w:szCs w:val="17"/>
              </w:rPr>
            </w:pPr>
            <w:r w:rsidRPr="006E0817">
              <w:rPr>
                <w:sz w:val="17"/>
                <w:szCs w:val="17"/>
              </w:rPr>
              <w:t>Директору Филиала Тверского РДУ ОАО "СО ЕЭС";</w:t>
            </w:r>
          </w:p>
          <w:p w:rsidR="00E73E80" w:rsidRDefault="00E73E80" w:rsidP="00E73E80">
            <w:pPr>
              <w:ind w:left="-31"/>
              <w:jc w:val="center"/>
              <w:rPr>
                <w:sz w:val="17"/>
                <w:szCs w:val="17"/>
              </w:rPr>
            </w:pPr>
            <w:r w:rsidRPr="006E0817">
              <w:rPr>
                <w:sz w:val="17"/>
                <w:szCs w:val="17"/>
              </w:rPr>
              <w:t>ООО «ОПОРА»</w:t>
            </w:r>
          </w:p>
          <w:p w:rsidR="00E73E80" w:rsidRPr="006A23B7" w:rsidRDefault="00E73E80" w:rsidP="00E73E80">
            <w:pPr>
              <w:ind w:left="-31"/>
              <w:jc w:val="center"/>
              <w:rPr>
                <w:sz w:val="17"/>
                <w:szCs w:val="17"/>
              </w:rPr>
            </w:pPr>
            <w:r>
              <w:rPr>
                <w:sz w:val="17"/>
                <w:szCs w:val="17"/>
              </w:rPr>
              <w:t>Директору ФКУ УПРДОР «Россия»</w:t>
            </w:r>
          </w:p>
          <w:p w:rsidR="00251608" w:rsidRPr="006A23B7" w:rsidRDefault="00251608" w:rsidP="00251608">
            <w:pPr>
              <w:ind w:left="-31"/>
              <w:jc w:val="center"/>
              <w:rPr>
                <w:sz w:val="17"/>
                <w:szCs w:val="17"/>
              </w:rPr>
            </w:pPr>
            <w:r w:rsidRPr="006A23B7">
              <w:rPr>
                <w:sz w:val="17"/>
                <w:szCs w:val="17"/>
              </w:rPr>
              <w:t>Руководителю Ростехнадзора;</w:t>
            </w:r>
          </w:p>
          <w:p w:rsidR="008242C8" w:rsidRPr="00251608" w:rsidRDefault="00251608" w:rsidP="009A3EE0">
            <w:pPr>
              <w:overflowPunct w:val="0"/>
              <w:autoSpaceDE w:val="0"/>
              <w:autoSpaceDN w:val="0"/>
              <w:adjustRightInd w:val="0"/>
              <w:jc w:val="center"/>
              <w:textAlignment w:val="baseline"/>
              <w:rPr>
                <w:bCs/>
                <w:sz w:val="17"/>
                <w:szCs w:val="17"/>
              </w:rPr>
            </w:pPr>
            <w:r w:rsidRPr="006A23B7">
              <w:rPr>
                <w:sz w:val="17"/>
                <w:szCs w:val="17"/>
              </w:rPr>
              <w:t xml:space="preserve">Директору филиала АО « </w:t>
            </w:r>
            <w:r w:rsidR="003E5486">
              <w:rPr>
                <w:sz w:val="17"/>
                <w:szCs w:val="17"/>
              </w:rPr>
              <w:t>Концерн Росэнергоатом» - «КАЭС»</w:t>
            </w:r>
            <w:r w:rsidR="00172780">
              <w:rPr>
                <w:sz w:val="17"/>
                <w:szCs w:val="17"/>
              </w:rPr>
              <w:t>.</w:t>
            </w:r>
          </w:p>
          <w:p w:rsidR="00054094" w:rsidRDefault="00054094" w:rsidP="00077DFA">
            <w:pPr>
              <w:overflowPunct w:val="0"/>
              <w:autoSpaceDE w:val="0"/>
              <w:autoSpaceDN w:val="0"/>
              <w:adjustRightInd w:val="0"/>
              <w:jc w:val="center"/>
              <w:textAlignment w:val="baseline"/>
              <w:rPr>
                <w:bCs/>
                <w:sz w:val="18"/>
                <w:szCs w:val="18"/>
              </w:rPr>
            </w:pPr>
          </w:p>
          <w:p w:rsidR="00E6728E" w:rsidRPr="008916F1" w:rsidRDefault="00054094" w:rsidP="00E7681C">
            <w:pPr>
              <w:overflowPunct w:val="0"/>
              <w:autoSpaceDE w:val="0"/>
              <w:autoSpaceDN w:val="0"/>
              <w:adjustRightInd w:val="0"/>
              <w:jc w:val="center"/>
              <w:textAlignment w:val="baseline"/>
              <w:rPr>
                <w:bCs/>
                <w:sz w:val="18"/>
                <w:szCs w:val="18"/>
              </w:rPr>
            </w:pPr>
            <w:r>
              <w:rPr>
                <w:bCs/>
                <w:sz w:val="18"/>
                <w:szCs w:val="18"/>
              </w:rPr>
              <w:t xml:space="preserve"> </w:t>
            </w:r>
          </w:p>
          <w:p w:rsidR="00B31BC9" w:rsidRPr="00554A82" w:rsidRDefault="00B31BC9" w:rsidP="00D72005">
            <w:pPr>
              <w:overflowPunct w:val="0"/>
              <w:autoSpaceDE w:val="0"/>
              <w:autoSpaceDN w:val="0"/>
              <w:adjustRightInd w:val="0"/>
              <w:jc w:val="center"/>
              <w:textAlignment w:val="baseline"/>
              <w:rPr>
                <w:sz w:val="18"/>
                <w:szCs w:val="18"/>
              </w:rPr>
            </w:pPr>
          </w:p>
        </w:tc>
      </w:tr>
    </w:tbl>
    <w:p w:rsidR="00C963E8" w:rsidRDefault="00C963E8" w:rsidP="00C963E8">
      <w:pPr>
        <w:contextualSpacing/>
        <w:rPr>
          <w:b/>
          <w:sz w:val="28"/>
          <w:szCs w:val="28"/>
        </w:rPr>
      </w:pPr>
    </w:p>
    <w:p w:rsidR="00F13478" w:rsidRDefault="00187559" w:rsidP="00F13478">
      <w:pPr>
        <w:ind w:firstLine="709"/>
        <w:contextualSpacing/>
        <w:jc w:val="center"/>
        <w:rPr>
          <w:b/>
          <w:sz w:val="28"/>
          <w:szCs w:val="28"/>
        </w:rPr>
      </w:pPr>
      <w:r>
        <w:rPr>
          <w:b/>
          <w:sz w:val="28"/>
          <w:szCs w:val="28"/>
        </w:rPr>
        <w:t xml:space="preserve">ПРЕДУПРЕЖДЕНИЕ о НГЯ № </w:t>
      </w:r>
      <w:r w:rsidR="002B3C8D">
        <w:rPr>
          <w:b/>
          <w:sz w:val="28"/>
          <w:szCs w:val="28"/>
        </w:rPr>
        <w:t>70</w:t>
      </w:r>
      <w:r w:rsidR="00987440">
        <w:rPr>
          <w:b/>
          <w:sz w:val="28"/>
          <w:szCs w:val="28"/>
        </w:rPr>
        <w:t xml:space="preserve"> (сохранение)</w:t>
      </w:r>
    </w:p>
    <w:p w:rsidR="00187559" w:rsidRPr="00F13478" w:rsidRDefault="00187559" w:rsidP="00F13478">
      <w:pPr>
        <w:ind w:firstLine="709"/>
        <w:contextualSpacing/>
        <w:jc w:val="center"/>
        <w:rPr>
          <w:b/>
          <w:sz w:val="28"/>
          <w:szCs w:val="28"/>
        </w:rPr>
      </w:pPr>
    </w:p>
    <w:p w:rsidR="00987440" w:rsidRDefault="00987440" w:rsidP="00987440">
      <w:pPr>
        <w:ind w:firstLine="709"/>
        <w:contextualSpacing/>
        <w:jc w:val="both"/>
        <w:rPr>
          <w:b/>
          <w:sz w:val="28"/>
          <w:szCs w:val="28"/>
        </w:rPr>
      </w:pPr>
      <w:r w:rsidRPr="00987440">
        <w:rPr>
          <w:b/>
          <w:sz w:val="28"/>
          <w:szCs w:val="28"/>
        </w:rPr>
        <w:t>В период с 11.00 часов 31 октября с сохранением до 09.00 часов 01 ноября в</w:t>
      </w:r>
      <w:r>
        <w:rPr>
          <w:b/>
          <w:sz w:val="28"/>
          <w:szCs w:val="28"/>
        </w:rPr>
        <w:t xml:space="preserve"> </w:t>
      </w:r>
      <w:r w:rsidRPr="00987440">
        <w:rPr>
          <w:b/>
          <w:sz w:val="28"/>
          <w:szCs w:val="28"/>
        </w:rPr>
        <w:t>отдельных районах Тверской области сохранится туман с видимостью 300-800 м</w:t>
      </w:r>
      <w:r>
        <w:rPr>
          <w:b/>
          <w:sz w:val="28"/>
          <w:szCs w:val="28"/>
        </w:rPr>
        <w:t>.</w:t>
      </w:r>
    </w:p>
    <w:p w:rsidR="00987440" w:rsidRDefault="00987440" w:rsidP="00987440">
      <w:pPr>
        <w:ind w:firstLine="709"/>
        <w:contextualSpacing/>
        <w:jc w:val="both"/>
        <w:rPr>
          <w:b/>
          <w:sz w:val="28"/>
          <w:szCs w:val="28"/>
        </w:rPr>
      </w:pPr>
    </w:p>
    <w:p w:rsidR="00617DFB" w:rsidRPr="00E73E80" w:rsidRDefault="00617DFB" w:rsidP="00987440">
      <w:pPr>
        <w:ind w:firstLine="709"/>
        <w:contextualSpacing/>
        <w:jc w:val="both"/>
        <w:rPr>
          <w:b/>
          <w:sz w:val="28"/>
          <w:szCs w:val="28"/>
        </w:rPr>
      </w:pPr>
      <w:r w:rsidRPr="00E73E80">
        <w:rPr>
          <w:sz w:val="28"/>
          <w:szCs w:val="28"/>
        </w:rPr>
        <w:t xml:space="preserve">В связи с ухудшением погодных условий на территории районов области </w:t>
      </w:r>
      <w:r w:rsidR="00987440">
        <w:rPr>
          <w:sz w:val="28"/>
          <w:szCs w:val="28"/>
        </w:rPr>
        <w:t xml:space="preserve">сохраняется высокая </w:t>
      </w:r>
      <w:r w:rsidRPr="00E73E80">
        <w:rPr>
          <w:sz w:val="28"/>
          <w:szCs w:val="28"/>
        </w:rPr>
        <w:t>вероятность:</w:t>
      </w:r>
    </w:p>
    <w:p w:rsidR="00DB5AD4" w:rsidRPr="00E73E80" w:rsidRDefault="00C963E8" w:rsidP="007F308E">
      <w:pPr>
        <w:tabs>
          <w:tab w:val="left" w:pos="709"/>
          <w:tab w:val="left" w:pos="993"/>
        </w:tabs>
        <w:ind w:firstLine="709"/>
        <w:contextualSpacing/>
        <w:jc w:val="both"/>
        <w:rPr>
          <w:bCs/>
          <w:noProof/>
          <w:sz w:val="28"/>
          <w:szCs w:val="28"/>
        </w:rPr>
      </w:pPr>
      <w:r w:rsidRPr="00E73E80">
        <w:rPr>
          <w:bCs/>
          <w:noProof/>
          <w:sz w:val="28"/>
          <w:szCs w:val="28"/>
        </w:rPr>
        <w:t>–</w:t>
      </w:r>
      <w:r w:rsidR="007F308E" w:rsidRPr="00E73E80">
        <w:rPr>
          <w:bCs/>
          <w:noProof/>
          <w:sz w:val="28"/>
          <w:szCs w:val="28"/>
        </w:rPr>
        <w:t xml:space="preserve"> возникновения </w:t>
      </w:r>
      <w:r w:rsidRPr="00E73E80">
        <w:rPr>
          <w:bCs/>
          <w:noProof/>
          <w:sz w:val="28"/>
          <w:szCs w:val="28"/>
        </w:rPr>
        <w:t>дорожно-транспортных происшествий на</w:t>
      </w:r>
      <w:r w:rsidR="007F308E" w:rsidRPr="00E73E80">
        <w:rPr>
          <w:bCs/>
          <w:noProof/>
          <w:sz w:val="28"/>
          <w:szCs w:val="28"/>
        </w:rPr>
        <w:t xml:space="preserve"> дорогах федерального и </w:t>
      </w:r>
      <w:r w:rsidRPr="00E73E80">
        <w:rPr>
          <w:bCs/>
          <w:noProof/>
          <w:sz w:val="28"/>
          <w:szCs w:val="28"/>
        </w:rPr>
        <w:t xml:space="preserve">регионального </w:t>
      </w:r>
      <w:r w:rsidR="007F308E" w:rsidRPr="00E73E80">
        <w:rPr>
          <w:bCs/>
          <w:noProof/>
          <w:sz w:val="28"/>
          <w:szCs w:val="28"/>
        </w:rPr>
        <w:t>значения.</w:t>
      </w:r>
    </w:p>
    <w:p w:rsidR="0042160F" w:rsidRPr="00E73E80" w:rsidRDefault="0042160F" w:rsidP="0042160F">
      <w:pPr>
        <w:tabs>
          <w:tab w:val="left" w:pos="540"/>
          <w:tab w:val="left" w:pos="900"/>
        </w:tabs>
        <w:spacing w:line="216" w:lineRule="auto"/>
        <w:ind w:firstLine="567"/>
        <w:jc w:val="both"/>
        <w:rPr>
          <w:i/>
          <w:sz w:val="28"/>
          <w:szCs w:val="28"/>
        </w:rPr>
      </w:pPr>
    </w:p>
    <w:p w:rsidR="00251608" w:rsidRPr="00E73E80" w:rsidRDefault="00B4522C" w:rsidP="00251608">
      <w:pPr>
        <w:tabs>
          <w:tab w:val="left" w:pos="709"/>
          <w:tab w:val="left" w:pos="993"/>
        </w:tabs>
        <w:ind w:left="709"/>
        <w:jc w:val="both"/>
        <w:rPr>
          <w:b/>
          <w:bCs/>
          <w:sz w:val="28"/>
          <w:szCs w:val="28"/>
        </w:rPr>
      </w:pPr>
      <w:r w:rsidRPr="00E73E80">
        <w:rPr>
          <w:b/>
          <w:bCs/>
          <w:sz w:val="28"/>
          <w:szCs w:val="28"/>
        </w:rPr>
        <w:t>Рекомендую</w:t>
      </w:r>
      <w:r w:rsidR="00251608" w:rsidRPr="00E73E80">
        <w:rPr>
          <w:b/>
          <w:bCs/>
          <w:sz w:val="28"/>
          <w:szCs w:val="28"/>
        </w:rPr>
        <w:t xml:space="preserve"> провести следующие превентивные мероприятия:</w:t>
      </w:r>
    </w:p>
    <w:p w:rsidR="00251608" w:rsidRPr="00E73E80" w:rsidRDefault="00251608" w:rsidP="00251608">
      <w:pPr>
        <w:tabs>
          <w:tab w:val="left" w:pos="709"/>
          <w:tab w:val="left" w:pos="993"/>
        </w:tabs>
        <w:ind w:firstLine="709"/>
        <w:jc w:val="both"/>
        <w:rPr>
          <w:b/>
          <w:bCs/>
          <w:sz w:val="28"/>
          <w:szCs w:val="28"/>
          <w:u w:val="single"/>
        </w:rPr>
      </w:pPr>
      <w:r w:rsidRPr="00E73E80">
        <w:rPr>
          <w:b/>
          <w:bCs/>
          <w:sz w:val="28"/>
          <w:szCs w:val="28"/>
          <w:u w:val="single"/>
        </w:rPr>
        <w:t>Главам муниципальных образований, Главам городских и муниципальных округов, Главам территориальных отделов, отделений и сельских поселений:</w:t>
      </w:r>
    </w:p>
    <w:p w:rsidR="00251608" w:rsidRPr="00E73E80" w:rsidRDefault="009F6D18" w:rsidP="00251608">
      <w:pPr>
        <w:ind w:firstLine="550"/>
        <w:jc w:val="both"/>
        <w:rPr>
          <w:bCs/>
          <w:noProof/>
          <w:color w:val="000000" w:themeColor="text1"/>
          <w:sz w:val="28"/>
          <w:szCs w:val="28"/>
        </w:rPr>
      </w:pPr>
      <w:r w:rsidRPr="00E73E80">
        <w:rPr>
          <w:bCs/>
          <w:noProof/>
          <w:color w:val="000000" w:themeColor="text1"/>
          <w:sz w:val="28"/>
          <w:szCs w:val="28"/>
        </w:rPr>
        <w:t xml:space="preserve">  </w:t>
      </w:r>
      <w:r w:rsidR="00251608" w:rsidRPr="00E73E80">
        <w:rPr>
          <w:bCs/>
          <w:noProof/>
          <w:color w:val="000000" w:themeColor="text1"/>
          <w:sz w:val="28"/>
          <w:szCs w:val="28"/>
        </w:rPr>
        <w:t>1. С учетом скл</w:t>
      </w:r>
      <w:r w:rsidR="007710AC" w:rsidRPr="00E73E80">
        <w:rPr>
          <w:bCs/>
          <w:noProof/>
          <w:color w:val="000000" w:themeColor="text1"/>
          <w:sz w:val="28"/>
          <w:szCs w:val="28"/>
        </w:rPr>
        <w:t>адывающейся обстановки, привести</w:t>
      </w:r>
      <w:r w:rsidR="00251608" w:rsidRPr="00E73E80">
        <w:rPr>
          <w:bCs/>
          <w:noProof/>
          <w:color w:val="000000" w:themeColor="text1"/>
          <w:sz w:val="28"/>
          <w:szCs w:val="28"/>
        </w:rPr>
        <w:t xml:space="preserve"> территориальные звенья ТП и ФП РСЧС в режиме функционирования «ПОВЫШЕННАЯ ГОТОВНОСТЬ», создать оперативные штабы по контролю, проверить готовность оперативных групп муниципальных образований к регированию на возможные ЧС.</w:t>
      </w:r>
    </w:p>
    <w:p w:rsidR="00E56E0E" w:rsidRPr="00E73E80" w:rsidRDefault="009F6D18" w:rsidP="00E56E0E">
      <w:pPr>
        <w:ind w:firstLine="550"/>
        <w:jc w:val="both"/>
        <w:rPr>
          <w:sz w:val="28"/>
          <w:szCs w:val="28"/>
        </w:rPr>
      </w:pPr>
      <w:r w:rsidRPr="00E73E80">
        <w:rPr>
          <w:sz w:val="28"/>
          <w:szCs w:val="28"/>
        </w:rPr>
        <w:lastRenderedPageBreak/>
        <w:t xml:space="preserve">  2. Организовать оповещение и доведение информации до Глав сельских поселений, населения о возникновении возможных экстренных ситуаций (ЧС) через средства массовой информации.</w:t>
      </w:r>
    </w:p>
    <w:p w:rsidR="009F6D18" w:rsidRPr="00E73E80" w:rsidRDefault="009F6D18" w:rsidP="009F6D18">
      <w:pPr>
        <w:ind w:firstLine="567"/>
        <w:jc w:val="both"/>
        <w:rPr>
          <w:sz w:val="28"/>
          <w:szCs w:val="28"/>
        </w:rPr>
      </w:pPr>
      <w:r w:rsidRPr="00E73E80">
        <w:rPr>
          <w:sz w:val="28"/>
          <w:szCs w:val="28"/>
        </w:rPr>
        <w:t xml:space="preserve">  3. Поддерживать постоянное взаимодействие с ОДС ГУ МЧС России по Тверской области, дежурным ГИБДД УМВД России по Тверской области.</w:t>
      </w:r>
    </w:p>
    <w:p w:rsidR="00251608" w:rsidRPr="00E73E80" w:rsidRDefault="009F6D18" w:rsidP="00251608">
      <w:pPr>
        <w:ind w:firstLine="550"/>
        <w:jc w:val="both"/>
        <w:rPr>
          <w:bCs/>
          <w:noProof/>
          <w:color w:val="000000" w:themeColor="text1"/>
          <w:sz w:val="28"/>
          <w:szCs w:val="28"/>
        </w:rPr>
      </w:pPr>
      <w:r w:rsidRPr="00E73E80">
        <w:rPr>
          <w:bCs/>
          <w:noProof/>
          <w:color w:val="000000" w:themeColor="text1"/>
          <w:sz w:val="28"/>
          <w:szCs w:val="28"/>
        </w:rPr>
        <w:t xml:space="preserve">  4</w:t>
      </w:r>
      <w:r w:rsidR="00251608" w:rsidRPr="00E73E80">
        <w:rPr>
          <w:bCs/>
          <w:noProof/>
          <w:color w:val="000000" w:themeColor="text1"/>
          <w:sz w:val="28"/>
          <w:szCs w:val="28"/>
        </w:rPr>
        <w:t>.</w:t>
      </w:r>
      <w:r w:rsidRPr="00E73E80">
        <w:rPr>
          <w:bCs/>
          <w:noProof/>
          <w:color w:val="000000" w:themeColor="text1"/>
          <w:sz w:val="28"/>
          <w:szCs w:val="28"/>
        </w:rPr>
        <w:t> </w:t>
      </w:r>
      <w:r w:rsidR="00251608" w:rsidRPr="00E73E80">
        <w:rPr>
          <w:sz w:val="28"/>
          <w:szCs w:val="28"/>
        </w:rPr>
        <w:t>Создать группировки инженерной и дорожной техники для оперативного устранения аварийных ситуаций на дорогах.</w:t>
      </w:r>
    </w:p>
    <w:p w:rsidR="00251608" w:rsidRPr="00E73E80" w:rsidRDefault="00BF43C5" w:rsidP="00251608">
      <w:pPr>
        <w:ind w:firstLine="550"/>
        <w:jc w:val="both"/>
        <w:rPr>
          <w:bCs/>
          <w:noProof/>
          <w:color w:val="000000" w:themeColor="text1"/>
          <w:sz w:val="28"/>
          <w:szCs w:val="28"/>
        </w:rPr>
      </w:pPr>
      <w:r w:rsidRPr="00E73E80">
        <w:rPr>
          <w:bCs/>
          <w:noProof/>
          <w:color w:val="000000" w:themeColor="text1"/>
          <w:sz w:val="28"/>
          <w:szCs w:val="28"/>
        </w:rPr>
        <w:t xml:space="preserve">  5</w:t>
      </w:r>
      <w:r w:rsidR="00251608" w:rsidRPr="00E73E80">
        <w:rPr>
          <w:bCs/>
          <w:noProof/>
          <w:color w:val="000000" w:themeColor="text1"/>
          <w:sz w:val="28"/>
          <w:szCs w:val="28"/>
        </w:rPr>
        <w:t xml:space="preserve">. </w:t>
      </w:r>
      <w:r w:rsidR="00251608" w:rsidRPr="00E73E80">
        <w:rPr>
          <w:sz w:val="28"/>
          <w:szCs w:val="28"/>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w:t>
      </w:r>
    </w:p>
    <w:p w:rsidR="00251608" w:rsidRPr="00E73E80" w:rsidRDefault="00BF43C5" w:rsidP="00251608">
      <w:pPr>
        <w:ind w:firstLine="550"/>
        <w:jc w:val="both"/>
        <w:rPr>
          <w:bCs/>
          <w:noProof/>
          <w:color w:val="000000" w:themeColor="text1"/>
          <w:sz w:val="28"/>
          <w:szCs w:val="28"/>
        </w:rPr>
      </w:pPr>
      <w:r w:rsidRPr="00E73E80">
        <w:rPr>
          <w:bCs/>
          <w:noProof/>
          <w:color w:val="000000" w:themeColor="text1"/>
          <w:sz w:val="28"/>
          <w:szCs w:val="28"/>
        </w:rPr>
        <w:t xml:space="preserve">  6</w:t>
      </w:r>
      <w:r w:rsidR="00251608" w:rsidRPr="00E73E80">
        <w:rPr>
          <w:bCs/>
          <w:noProof/>
          <w:color w:val="000000" w:themeColor="text1"/>
          <w:sz w:val="28"/>
          <w:szCs w:val="28"/>
        </w:rPr>
        <w:t xml:space="preserve">. </w:t>
      </w:r>
      <w:r w:rsidR="00251608" w:rsidRPr="00E73E80">
        <w:rPr>
          <w:sz w:val="28"/>
          <w:szCs w:val="28"/>
        </w:rPr>
        <w:t>Проверить и поддерживать в постоянной готовности к реагированию на возможные ЧС и происшествия пож</w:t>
      </w:r>
      <w:r w:rsidR="00702B86" w:rsidRPr="00E73E80">
        <w:rPr>
          <w:sz w:val="28"/>
          <w:szCs w:val="28"/>
        </w:rPr>
        <w:t xml:space="preserve">арно-спасательные формирования и </w:t>
      </w:r>
      <w:r w:rsidR="00251608" w:rsidRPr="00E73E80">
        <w:rPr>
          <w:sz w:val="28"/>
          <w:szCs w:val="28"/>
        </w:rPr>
        <w:t>дорожные службы.</w:t>
      </w:r>
    </w:p>
    <w:p w:rsidR="009F6D18" w:rsidRPr="00E73E80" w:rsidRDefault="00BF43C5" w:rsidP="009F6D18">
      <w:pPr>
        <w:ind w:firstLine="567"/>
        <w:jc w:val="both"/>
        <w:rPr>
          <w:sz w:val="28"/>
          <w:szCs w:val="28"/>
        </w:rPr>
      </w:pPr>
      <w:r w:rsidRPr="00E73E80">
        <w:rPr>
          <w:sz w:val="28"/>
          <w:szCs w:val="28"/>
        </w:rPr>
        <w:t xml:space="preserve">  7</w:t>
      </w:r>
      <w:r w:rsidR="009F6D18" w:rsidRPr="00E73E80">
        <w:rPr>
          <w:sz w:val="28"/>
          <w:szCs w:val="28"/>
        </w:rPr>
        <w:t xml:space="preserve">. При возникновении предпосылок ЧС, незамедлительно информировать оперативно-дежурную службу ЦУКС ГУ МЧС России по Тверской области, дежурную службу пожарно-спасательного гарнизона, и немедленно принимать меры к их ликвидации. </w:t>
      </w:r>
    </w:p>
    <w:p w:rsidR="00E3496B" w:rsidRPr="00E73E80" w:rsidRDefault="00E3496B" w:rsidP="00444F4F">
      <w:pPr>
        <w:ind w:firstLine="709"/>
        <w:jc w:val="both"/>
        <w:rPr>
          <w:sz w:val="28"/>
          <w:szCs w:val="28"/>
        </w:rPr>
      </w:pPr>
    </w:p>
    <w:p w:rsidR="00444F4F" w:rsidRPr="00E73E80" w:rsidRDefault="00444F4F" w:rsidP="00444F4F">
      <w:pPr>
        <w:ind w:firstLine="709"/>
        <w:jc w:val="both"/>
        <w:rPr>
          <w:sz w:val="28"/>
          <w:szCs w:val="28"/>
        </w:rPr>
      </w:pPr>
      <w:r w:rsidRPr="00E73E80">
        <w:rPr>
          <w:b/>
          <w:bCs/>
          <w:sz w:val="28"/>
          <w:szCs w:val="28"/>
          <w:u w:val="single"/>
        </w:rPr>
        <w:t>Филиалу ПАО «Межрегиональная распределительная сетевая компания Центра» - «Тверьэнерго», МУП «Тверьгорэлектро»:</w:t>
      </w:r>
    </w:p>
    <w:p w:rsidR="00DF5676" w:rsidRPr="00E73E80" w:rsidRDefault="005C3CB3" w:rsidP="004E5E39">
      <w:pPr>
        <w:ind w:firstLine="709"/>
        <w:jc w:val="both"/>
        <w:rPr>
          <w:sz w:val="28"/>
          <w:szCs w:val="28"/>
        </w:rPr>
      </w:pPr>
      <w:r w:rsidRPr="00E73E80">
        <w:rPr>
          <w:sz w:val="28"/>
          <w:szCs w:val="28"/>
        </w:rPr>
        <w:t>1</w:t>
      </w:r>
      <w:r w:rsidR="00444F4F" w:rsidRPr="00E73E80">
        <w:rPr>
          <w:sz w:val="28"/>
          <w:szCs w:val="28"/>
        </w:rPr>
        <w:t xml:space="preserve">. В случае возникновения ЧС и происшествий усилить группировку аварийно-восстановительных бригад и организовать круглосуточное дежурство. </w:t>
      </w:r>
    </w:p>
    <w:p w:rsidR="00161C9E" w:rsidRPr="00E73E80" w:rsidRDefault="00161C9E" w:rsidP="00251608">
      <w:pPr>
        <w:ind w:firstLine="550"/>
        <w:jc w:val="both"/>
        <w:rPr>
          <w:sz w:val="28"/>
          <w:szCs w:val="28"/>
        </w:rPr>
      </w:pPr>
    </w:p>
    <w:p w:rsidR="00251608" w:rsidRPr="00E73E80" w:rsidRDefault="00251608" w:rsidP="00251608">
      <w:pPr>
        <w:ind w:firstLine="709"/>
        <w:jc w:val="both"/>
        <w:rPr>
          <w:sz w:val="28"/>
          <w:szCs w:val="28"/>
        </w:rPr>
      </w:pPr>
      <w:r w:rsidRPr="00E73E80">
        <w:rPr>
          <w:b/>
          <w:bCs/>
          <w:sz w:val="28"/>
          <w:szCs w:val="28"/>
          <w:u w:val="single"/>
        </w:rPr>
        <w:t>Филиалу ПАО «Межрегиональная распределительная сетевая компания Центра» - «Тверьэнерго», МУП «Тверьгорэлектро»:</w:t>
      </w:r>
    </w:p>
    <w:p w:rsidR="00251608" w:rsidRPr="00E73E80" w:rsidRDefault="007E0FB8" w:rsidP="00251608">
      <w:pPr>
        <w:ind w:firstLine="709"/>
        <w:jc w:val="both"/>
        <w:rPr>
          <w:sz w:val="28"/>
          <w:szCs w:val="28"/>
        </w:rPr>
      </w:pPr>
      <w:r w:rsidRPr="00E73E80">
        <w:rPr>
          <w:sz w:val="28"/>
          <w:szCs w:val="28"/>
        </w:rPr>
        <w:t>1</w:t>
      </w:r>
      <w:r w:rsidR="00251608" w:rsidRPr="00E73E80">
        <w:rPr>
          <w:sz w:val="28"/>
          <w:szCs w:val="28"/>
        </w:rPr>
        <w:t xml:space="preserve">. В случае возникновения ЧС и происшествий усилить группировку аварийно-восстановительных бригад и организовать круглосуточное дежурство. </w:t>
      </w:r>
    </w:p>
    <w:p w:rsidR="007E0FB8" w:rsidRPr="00E73E80" w:rsidRDefault="007E0FB8" w:rsidP="004E5E39">
      <w:pPr>
        <w:jc w:val="both"/>
        <w:rPr>
          <w:b/>
          <w:bCs/>
          <w:sz w:val="28"/>
          <w:szCs w:val="28"/>
          <w:u w:val="single"/>
        </w:rPr>
      </w:pPr>
    </w:p>
    <w:p w:rsidR="00251608" w:rsidRPr="00E73E80" w:rsidRDefault="00251608" w:rsidP="00251608">
      <w:pPr>
        <w:ind w:firstLine="709"/>
        <w:jc w:val="both"/>
        <w:rPr>
          <w:b/>
          <w:bCs/>
          <w:sz w:val="28"/>
          <w:szCs w:val="28"/>
          <w:u w:val="single"/>
        </w:rPr>
      </w:pPr>
      <w:r w:rsidRPr="00E73E80">
        <w:rPr>
          <w:b/>
          <w:bCs/>
          <w:sz w:val="28"/>
          <w:szCs w:val="28"/>
          <w:u w:val="single"/>
        </w:rPr>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251608" w:rsidRPr="00E73E80" w:rsidRDefault="007E0FB8" w:rsidP="00251608">
      <w:pPr>
        <w:ind w:firstLine="709"/>
        <w:jc w:val="both"/>
        <w:rPr>
          <w:sz w:val="28"/>
          <w:szCs w:val="28"/>
        </w:rPr>
      </w:pPr>
      <w:r w:rsidRPr="00E73E80">
        <w:rPr>
          <w:sz w:val="28"/>
          <w:szCs w:val="28"/>
        </w:rPr>
        <w:t>1</w:t>
      </w:r>
      <w:r w:rsidR="00251608" w:rsidRPr="00E73E80">
        <w:rPr>
          <w:sz w:val="28"/>
          <w:szCs w:val="28"/>
        </w:rPr>
        <w:t>. Уточнить план действий по локализации и ликвидации аварийных ситуаций на объектах жилищно-коммунального комплекса.</w:t>
      </w:r>
    </w:p>
    <w:p w:rsidR="00251608" w:rsidRPr="00E73E80" w:rsidRDefault="007E0FB8" w:rsidP="00251608">
      <w:pPr>
        <w:ind w:firstLine="709"/>
        <w:jc w:val="both"/>
        <w:rPr>
          <w:sz w:val="28"/>
          <w:szCs w:val="28"/>
        </w:rPr>
      </w:pPr>
      <w:r w:rsidRPr="00E73E80">
        <w:rPr>
          <w:sz w:val="28"/>
          <w:szCs w:val="28"/>
        </w:rPr>
        <w:t>2</w:t>
      </w:r>
      <w:r w:rsidR="007710AC" w:rsidRPr="00E73E80">
        <w:rPr>
          <w:sz w:val="28"/>
          <w:szCs w:val="28"/>
        </w:rPr>
        <w:t xml:space="preserve">. Усилить контроль </w:t>
      </w:r>
      <w:r w:rsidR="00251608" w:rsidRPr="00E73E80">
        <w:rPr>
          <w:sz w:val="28"/>
          <w:szCs w:val="28"/>
        </w:rPr>
        <w:t xml:space="preserve">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w:t>
      </w:r>
    </w:p>
    <w:p w:rsidR="00251608" w:rsidRDefault="00B4522C" w:rsidP="00251608">
      <w:pPr>
        <w:ind w:firstLine="550"/>
        <w:jc w:val="both"/>
        <w:rPr>
          <w:sz w:val="28"/>
          <w:szCs w:val="28"/>
        </w:rPr>
      </w:pPr>
      <w:r w:rsidRPr="00E73E80">
        <w:rPr>
          <w:sz w:val="28"/>
          <w:szCs w:val="28"/>
        </w:rPr>
        <w:t xml:space="preserve">  </w:t>
      </w:r>
      <w:r w:rsidR="007E0FB8" w:rsidRPr="00E73E80">
        <w:rPr>
          <w:sz w:val="28"/>
          <w:szCs w:val="28"/>
        </w:rPr>
        <w:t>3</w:t>
      </w:r>
      <w:r w:rsidR="00251608" w:rsidRPr="00E73E80">
        <w:rPr>
          <w:sz w:val="28"/>
          <w:szCs w:val="28"/>
        </w:rPr>
        <w:t>.</w:t>
      </w:r>
      <w:r w:rsidRPr="00E73E80">
        <w:rPr>
          <w:sz w:val="28"/>
          <w:szCs w:val="28"/>
        </w:rPr>
        <w:t> </w:t>
      </w:r>
      <w:r w:rsidR="00251608" w:rsidRPr="00E73E80">
        <w:rPr>
          <w:sz w:val="28"/>
          <w:szCs w:val="28"/>
        </w:rPr>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w:t>
      </w:r>
    </w:p>
    <w:p w:rsidR="002B3C8D" w:rsidRPr="00E73E80" w:rsidRDefault="002B3C8D" w:rsidP="00251608">
      <w:pPr>
        <w:ind w:firstLine="550"/>
        <w:jc w:val="both"/>
        <w:rPr>
          <w:sz w:val="28"/>
          <w:szCs w:val="28"/>
        </w:rPr>
      </w:pPr>
    </w:p>
    <w:p w:rsidR="003734E5" w:rsidRPr="00E73E80" w:rsidRDefault="003734E5" w:rsidP="00E73E80">
      <w:pPr>
        <w:jc w:val="both"/>
        <w:rPr>
          <w:sz w:val="28"/>
          <w:szCs w:val="28"/>
        </w:rPr>
      </w:pPr>
    </w:p>
    <w:p w:rsidR="00251608" w:rsidRPr="00E73E80" w:rsidRDefault="00251608" w:rsidP="00251608">
      <w:pPr>
        <w:ind w:firstLine="709"/>
        <w:jc w:val="both"/>
        <w:rPr>
          <w:b/>
          <w:bCs/>
          <w:sz w:val="28"/>
          <w:szCs w:val="28"/>
          <w:u w:val="single"/>
        </w:rPr>
      </w:pPr>
      <w:r w:rsidRPr="00E73E80">
        <w:rPr>
          <w:b/>
          <w:sz w:val="28"/>
          <w:szCs w:val="28"/>
          <w:u w:val="single"/>
        </w:rPr>
        <w:lastRenderedPageBreak/>
        <w:t>Управлению ГИБДД УМВД России по Тверской области:</w:t>
      </w:r>
    </w:p>
    <w:p w:rsidR="00251608" w:rsidRPr="00E73E80" w:rsidRDefault="00251608" w:rsidP="00251608">
      <w:pPr>
        <w:ind w:firstLine="709"/>
        <w:jc w:val="both"/>
        <w:rPr>
          <w:sz w:val="28"/>
          <w:szCs w:val="28"/>
        </w:rPr>
      </w:pPr>
      <w:r w:rsidRPr="00E73E80">
        <w:rPr>
          <w:sz w:val="28"/>
          <w:szCs w:val="28"/>
        </w:rPr>
        <w:t>1.</w:t>
      </w:r>
      <w:r w:rsidR="00B4522C" w:rsidRPr="00E73E80">
        <w:rPr>
          <w:sz w:val="28"/>
          <w:szCs w:val="28"/>
        </w:rPr>
        <w:t> </w:t>
      </w:r>
      <w:r w:rsidRPr="00E73E80">
        <w:rPr>
          <w:sz w:val="28"/>
          <w:szCs w:val="28"/>
        </w:rPr>
        <w:t>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w:t>
      </w:r>
      <w:r w:rsidR="00540FE7" w:rsidRPr="00E73E80">
        <w:rPr>
          <w:sz w:val="28"/>
          <w:szCs w:val="28"/>
        </w:rPr>
        <w:t xml:space="preserve">, М-10 и скоростной автодороги </w:t>
      </w:r>
      <w:r w:rsidRPr="00E73E80">
        <w:rPr>
          <w:sz w:val="28"/>
          <w:szCs w:val="28"/>
        </w:rPr>
        <w:t>М-11, в том числе осуществлять дорожную деятельность в отношении дорог регионального и местного значения на территории муниципальных образований в соответствии с законодательством РФ.</w:t>
      </w:r>
    </w:p>
    <w:p w:rsidR="00251608" w:rsidRPr="00E73E80" w:rsidRDefault="00251608" w:rsidP="00251608">
      <w:pPr>
        <w:ind w:firstLine="709"/>
        <w:jc w:val="both"/>
        <w:rPr>
          <w:b/>
          <w:bCs/>
          <w:sz w:val="28"/>
          <w:szCs w:val="28"/>
          <w:u w:val="single"/>
        </w:rPr>
      </w:pPr>
      <w:r w:rsidRPr="00E73E80">
        <w:rPr>
          <w:sz w:val="28"/>
          <w:szCs w:val="28"/>
        </w:rPr>
        <w:t>2.</w:t>
      </w:r>
      <w:r w:rsidR="00B4522C" w:rsidRPr="00E73E80">
        <w:rPr>
          <w:sz w:val="28"/>
          <w:szCs w:val="28"/>
        </w:rPr>
        <w:t> </w:t>
      </w:r>
      <w:r w:rsidRPr="00E73E80">
        <w:rPr>
          <w:sz w:val="28"/>
          <w:szCs w:val="28"/>
        </w:rPr>
        <w:t>Осуществлять информационное обеспечение участников дорожного движения, проводить разъяснительную работу среди водителей по соблюдению скоростного режима на дорогах и среди пешеходов по соблюдению правил дорожного движения.</w:t>
      </w:r>
    </w:p>
    <w:p w:rsidR="00251608" w:rsidRPr="00E73E80" w:rsidRDefault="00251608" w:rsidP="00251608">
      <w:pPr>
        <w:ind w:firstLine="709"/>
        <w:jc w:val="both"/>
        <w:rPr>
          <w:b/>
          <w:bCs/>
          <w:sz w:val="28"/>
          <w:szCs w:val="28"/>
          <w:u w:val="single"/>
        </w:rPr>
      </w:pPr>
      <w:r w:rsidRPr="00E73E80">
        <w:rPr>
          <w:sz w:val="28"/>
          <w:szCs w:val="28"/>
        </w:rPr>
        <w:t>3. В случае ухудшения дорожной обстановки своевременно оповещать и информировать водителей большегрузных автомобилей.</w:t>
      </w:r>
    </w:p>
    <w:p w:rsidR="00251608" w:rsidRPr="00E73E80" w:rsidRDefault="00251608" w:rsidP="00251608">
      <w:pPr>
        <w:ind w:firstLine="709"/>
        <w:jc w:val="both"/>
        <w:rPr>
          <w:sz w:val="28"/>
          <w:szCs w:val="28"/>
        </w:rPr>
      </w:pPr>
      <w:r w:rsidRPr="00E73E80">
        <w:rPr>
          <w:sz w:val="28"/>
          <w:szCs w:val="28"/>
        </w:rPr>
        <w:t>4.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E73E80" w:rsidRPr="00E73E80" w:rsidRDefault="00E73E80" w:rsidP="00E73E80">
      <w:pPr>
        <w:ind w:firstLine="709"/>
        <w:jc w:val="both"/>
        <w:rPr>
          <w:bCs/>
          <w:sz w:val="28"/>
          <w:szCs w:val="28"/>
        </w:rPr>
      </w:pPr>
      <w:r w:rsidRPr="00E73E80">
        <w:rPr>
          <w:bCs/>
          <w:sz w:val="28"/>
          <w:szCs w:val="28"/>
        </w:rPr>
        <w:t>5. Определить места временных (стационарных) стоянок для автотранспортных средств в случае ухудшения погодных условий.</w:t>
      </w:r>
    </w:p>
    <w:p w:rsidR="0042160F" w:rsidRPr="00E73E80" w:rsidRDefault="00E73E80" w:rsidP="0042160F">
      <w:pPr>
        <w:ind w:firstLine="709"/>
        <w:jc w:val="both"/>
        <w:rPr>
          <w:bCs/>
          <w:sz w:val="28"/>
          <w:szCs w:val="28"/>
        </w:rPr>
      </w:pPr>
      <w:r w:rsidRPr="00E73E80">
        <w:rPr>
          <w:bCs/>
          <w:sz w:val="28"/>
          <w:szCs w:val="28"/>
        </w:rPr>
        <w:t>6</w:t>
      </w:r>
      <w:r w:rsidR="0042160F" w:rsidRPr="00E73E80">
        <w:rPr>
          <w:bCs/>
          <w:sz w:val="28"/>
          <w:szCs w:val="28"/>
        </w:rPr>
        <w:t>. </w:t>
      </w:r>
      <w:r w:rsidR="0042160F" w:rsidRPr="00E73E80">
        <w:rPr>
          <w:sz w:val="28"/>
          <w:szCs w:val="28"/>
        </w:rPr>
        <w:t xml:space="preserve">Организовать мониторинг движения автотранспортных средств, осуществляющих перевозку детей. </w:t>
      </w:r>
    </w:p>
    <w:p w:rsidR="007710AC" w:rsidRPr="00E73E80" w:rsidRDefault="007710AC" w:rsidP="00251608">
      <w:pPr>
        <w:ind w:firstLine="709"/>
        <w:jc w:val="both"/>
        <w:rPr>
          <w:sz w:val="28"/>
          <w:szCs w:val="28"/>
        </w:rPr>
      </w:pPr>
    </w:p>
    <w:p w:rsidR="00251608" w:rsidRPr="00E73E80" w:rsidRDefault="00251608" w:rsidP="00251608">
      <w:pPr>
        <w:ind w:firstLine="709"/>
        <w:jc w:val="both"/>
        <w:rPr>
          <w:b/>
          <w:sz w:val="28"/>
          <w:szCs w:val="28"/>
          <w:u w:val="single"/>
        </w:rPr>
      </w:pPr>
      <w:r w:rsidRPr="00E73E80">
        <w:rPr>
          <w:b/>
          <w:sz w:val="28"/>
          <w:szCs w:val="28"/>
          <w:u w:val="single"/>
        </w:rPr>
        <w:t>ФКУ УПРДОР «Россия», «Мостотрест-сервис»,</w:t>
      </w:r>
      <w:r w:rsidR="00E73E80" w:rsidRPr="00E73E80">
        <w:rPr>
          <w:b/>
          <w:sz w:val="28"/>
          <w:szCs w:val="28"/>
          <w:u w:val="single"/>
        </w:rPr>
        <w:t xml:space="preserve"> «Дирекция территориального дорожного фонда»,</w:t>
      </w:r>
      <w:r w:rsidRPr="00E73E80">
        <w:rPr>
          <w:b/>
          <w:sz w:val="28"/>
          <w:szCs w:val="28"/>
          <w:u w:val="single"/>
        </w:rPr>
        <w:t xml:space="preserve"> Министерству Транспорта Тверской области:</w:t>
      </w:r>
    </w:p>
    <w:p w:rsidR="00251608" w:rsidRPr="00E73E80" w:rsidRDefault="00251608" w:rsidP="00251608">
      <w:pPr>
        <w:ind w:firstLine="709"/>
        <w:jc w:val="both"/>
        <w:rPr>
          <w:sz w:val="28"/>
          <w:szCs w:val="28"/>
        </w:rPr>
      </w:pPr>
      <w:r w:rsidRPr="00E73E80">
        <w:rPr>
          <w:bCs/>
          <w:noProof/>
          <w:sz w:val="28"/>
          <w:szCs w:val="28"/>
        </w:rPr>
        <w:t>1. С учетом складывающейся обстановки, подчиненные подразделения</w:t>
      </w:r>
      <w:r w:rsidRPr="00E73E80">
        <w:rPr>
          <w:bCs/>
          <w:sz w:val="28"/>
          <w:szCs w:val="28"/>
        </w:rPr>
        <w:t xml:space="preserve"> привести в режим </w:t>
      </w:r>
      <w:r w:rsidRPr="00E73E80">
        <w:rPr>
          <w:bCs/>
          <w:noProof/>
          <w:sz w:val="28"/>
          <w:szCs w:val="28"/>
        </w:rPr>
        <w:t xml:space="preserve">функционирования </w:t>
      </w:r>
      <w:r w:rsidRPr="00E73E80">
        <w:rPr>
          <w:bCs/>
          <w:sz w:val="28"/>
          <w:szCs w:val="28"/>
        </w:rPr>
        <w:t>«ПОВЫШЕННАЯ ГОТОВНОСТЬ»</w:t>
      </w:r>
      <w:r w:rsidRPr="00E73E80">
        <w:rPr>
          <w:bCs/>
          <w:noProof/>
          <w:sz w:val="28"/>
          <w:szCs w:val="28"/>
        </w:rPr>
        <w:t>.</w:t>
      </w:r>
    </w:p>
    <w:p w:rsidR="00251608" w:rsidRPr="00E73E80" w:rsidRDefault="00251608" w:rsidP="00251608">
      <w:pPr>
        <w:ind w:firstLine="709"/>
        <w:jc w:val="both"/>
        <w:rPr>
          <w:sz w:val="28"/>
          <w:szCs w:val="28"/>
        </w:rPr>
      </w:pPr>
      <w:r w:rsidRPr="00E73E80">
        <w:rPr>
          <w:sz w:val="28"/>
          <w:szCs w:val="28"/>
        </w:rPr>
        <w:t>2. Поддерживать в готовности достаточное количество исправной техники и средств для предупреждения ДТП и предотвращения образования заторов. Особое внимание обратить на опасные участки федеральных трасс, дорог местного значения.</w:t>
      </w:r>
    </w:p>
    <w:p w:rsidR="00251608" w:rsidRPr="00E73E80" w:rsidRDefault="00ED6799" w:rsidP="00251608">
      <w:pPr>
        <w:ind w:firstLine="709"/>
        <w:jc w:val="both"/>
        <w:rPr>
          <w:sz w:val="28"/>
          <w:szCs w:val="28"/>
        </w:rPr>
      </w:pPr>
      <w:r w:rsidRPr="00E73E80">
        <w:rPr>
          <w:sz w:val="28"/>
          <w:szCs w:val="28"/>
        </w:rPr>
        <w:t>3</w:t>
      </w:r>
      <w:r w:rsidR="00251608" w:rsidRPr="00E73E80">
        <w:rPr>
          <w:sz w:val="28"/>
          <w:szCs w:val="28"/>
        </w:rPr>
        <w:t xml:space="preserve">. Осуществлять своевременное информирование участников дорожного движения </w:t>
      </w:r>
      <w:r w:rsidR="00C963E8" w:rsidRPr="00E73E80">
        <w:rPr>
          <w:sz w:val="28"/>
          <w:szCs w:val="28"/>
        </w:rPr>
        <w:t xml:space="preserve">о дорожной и метеорологической </w:t>
      </w:r>
      <w:r w:rsidR="00251608" w:rsidRPr="00E73E80">
        <w:rPr>
          <w:sz w:val="28"/>
          <w:szCs w:val="28"/>
        </w:rPr>
        <w:t>обстановке.</w:t>
      </w:r>
    </w:p>
    <w:p w:rsidR="00E73E80" w:rsidRPr="00E73E80" w:rsidRDefault="00E73E80" w:rsidP="00E73E80">
      <w:pPr>
        <w:ind w:firstLine="709"/>
        <w:jc w:val="both"/>
        <w:rPr>
          <w:sz w:val="28"/>
          <w:szCs w:val="28"/>
        </w:rPr>
      </w:pPr>
      <w:r w:rsidRPr="00E73E80">
        <w:rPr>
          <w:sz w:val="28"/>
          <w:szCs w:val="28"/>
        </w:rPr>
        <w:t>4. Определить и обустроить места временных (стационарных) стоянок для автотранспортных средств, в случае ухудшения погодных условий.</w:t>
      </w:r>
    </w:p>
    <w:p w:rsidR="00172780" w:rsidRPr="00E73E80" w:rsidRDefault="00172780" w:rsidP="004C0302">
      <w:pPr>
        <w:jc w:val="both"/>
        <w:rPr>
          <w:b/>
          <w:sz w:val="28"/>
          <w:szCs w:val="28"/>
          <w:u w:val="single"/>
        </w:rPr>
      </w:pPr>
    </w:p>
    <w:p w:rsidR="00251608" w:rsidRPr="00E73E80" w:rsidRDefault="00251608" w:rsidP="00251608">
      <w:pPr>
        <w:ind w:firstLine="709"/>
        <w:jc w:val="both"/>
        <w:rPr>
          <w:b/>
          <w:sz w:val="28"/>
          <w:szCs w:val="28"/>
          <w:u w:val="single"/>
        </w:rPr>
      </w:pPr>
      <w:r w:rsidRPr="00E73E80">
        <w:rPr>
          <w:b/>
          <w:sz w:val="28"/>
          <w:szCs w:val="28"/>
          <w:u w:val="single"/>
        </w:rPr>
        <w:t>Пожарно-спасательным гарнизонам:</w:t>
      </w:r>
    </w:p>
    <w:p w:rsidR="00251608" w:rsidRPr="00E73E80" w:rsidRDefault="00B4522C" w:rsidP="00251608">
      <w:pPr>
        <w:ind w:firstLine="709"/>
        <w:jc w:val="both"/>
        <w:rPr>
          <w:sz w:val="28"/>
          <w:szCs w:val="28"/>
        </w:rPr>
      </w:pPr>
      <w:r w:rsidRPr="00E73E80">
        <w:rPr>
          <w:sz w:val="28"/>
          <w:szCs w:val="28"/>
        </w:rPr>
        <w:t xml:space="preserve"> </w:t>
      </w:r>
      <w:r w:rsidR="00251608" w:rsidRPr="00E73E80">
        <w:rPr>
          <w:sz w:val="28"/>
          <w:szCs w:val="28"/>
        </w:rPr>
        <w:t>1. Поддерживать в готовности пожарно-спасательные подразделения к немедленному реагированию в случае возникновения ЧС и происшествий.</w:t>
      </w:r>
    </w:p>
    <w:p w:rsidR="00251608" w:rsidRPr="00E73E80" w:rsidRDefault="00B4522C" w:rsidP="00251608">
      <w:pPr>
        <w:ind w:firstLine="709"/>
        <w:jc w:val="both"/>
        <w:rPr>
          <w:sz w:val="28"/>
          <w:szCs w:val="28"/>
        </w:rPr>
      </w:pPr>
      <w:r w:rsidRPr="00E73E80">
        <w:rPr>
          <w:sz w:val="28"/>
          <w:szCs w:val="28"/>
        </w:rPr>
        <w:t xml:space="preserve"> </w:t>
      </w:r>
      <w:r w:rsidR="00251608" w:rsidRPr="00E73E80">
        <w:rPr>
          <w:sz w:val="28"/>
          <w:szCs w:val="28"/>
        </w:rPr>
        <w:t>2.</w:t>
      </w:r>
      <w:r w:rsidR="0042160F" w:rsidRPr="00E73E80">
        <w:rPr>
          <w:sz w:val="28"/>
          <w:szCs w:val="28"/>
        </w:rPr>
        <w:t> </w:t>
      </w:r>
      <w:r w:rsidR="00251608" w:rsidRPr="00E73E80">
        <w:rPr>
          <w:sz w:val="28"/>
          <w:szCs w:val="28"/>
        </w:rPr>
        <w:t xml:space="preserve">При возникновении дорожных транспортных происшествий, затрудняющих движение автотранспорта в одном или обоих направлениях, </w:t>
      </w:r>
      <w:r w:rsidR="0042160F" w:rsidRPr="00E73E80">
        <w:rPr>
          <w:sz w:val="28"/>
          <w:szCs w:val="28"/>
        </w:rPr>
        <w:t xml:space="preserve">организовать </w:t>
      </w:r>
      <w:r w:rsidR="00251608" w:rsidRPr="00E73E80">
        <w:rPr>
          <w:sz w:val="28"/>
          <w:szCs w:val="28"/>
        </w:rPr>
        <w:t>патрулирование оперативных групп ПСГ. Проводить информирование дальнобойщиков о возможных неблагоприятных дорожных условиях.</w:t>
      </w:r>
    </w:p>
    <w:p w:rsidR="00251608" w:rsidRPr="00E73E80" w:rsidRDefault="00B4522C" w:rsidP="00251608">
      <w:pPr>
        <w:ind w:firstLine="709"/>
        <w:jc w:val="both"/>
        <w:rPr>
          <w:sz w:val="28"/>
          <w:szCs w:val="28"/>
        </w:rPr>
      </w:pPr>
      <w:r w:rsidRPr="00E73E80">
        <w:rPr>
          <w:sz w:val="28"/>
          <w:szCs w:val="28"/>
        </w:rPr>
        <w:lastRenderedPageBreak/>
        <w:t xml:space="preserve"> </w:t>
      </w:r>
      <w:r w:rsidR="00251608" w:rsidRPr="00E73E80">
        <w:rPr>
          <w:sz w:val="28"/>
          <w:szCs w:val="28"/>
        </w:rPr>
        <w:t>3.</w:t>
      </w:r>
      <w:r w:rsidR="0042160F" w:rsidRPr="00E73E80">
        <w:rPr>
          <w:sz w:val="28"/>
          <w:szCs w:val="28"/>
        </w:rPr>
        <w:t> </w:t>
      </w:r>
      <w:r w:rsidR="00251608" w:rsidRPr="00E73E80">
        <w:rPr>
          <w:sz w:val="28"/>
          <w:szCs w:val="28"/>
        </w:rPr>
        <w:t>Обследовать оперативными группами состояния дорог, мостов, водопропускных сооружений, гидротехнических сооружений.</w:t>
      </w:r>
    </w:p>
    <w:p w:rsidR="003A1198" w:rsidRPr="00E73E80" w:rsidRDefault="00B4522C" w:rsidP="00C963E8">
      <w:pPr>
        <w:ind w:firstLine="709"/>
        <w:jc w:val="both"/>
        <w:rPr>
          <w:sz w:val="28"/>
          <w:szCs w:val="28"/>
        </w:rPr>
      </w:pPr>
      <w:r w:rsidRPr="00E73E80">
        <w:rPr>
          <w:sz w:val="28"/>
          <w:szCs w:val="28"/>
        </w:rPr>
        <w:t xml:space="preserve"> </w:t>
      </w:r>
      <w:r w:rsidR="00251608" w:rsidRPr="00E73E80">
        <w:rPr>
          <w:sz w:val="28"/>
          <w:szCs w:val="28"/>
        </w:rPr>
        <w:t>4.</w:t>
      </w:r>
      <w:r w:rsidR="0042160F" w:rsidRPr="00E73E80">
        <w:rPr>
          <w:sz w:val="28"/>
          <w:szCs w:val="28"/>
        </w:rPr>
        <w:t> </w:t>
      </w:r>
      <w:r w:rsidR="00251608" w:rsidRPr="00E73E80">
        <w:rPr>
          <w:sz w:val="28"/>
          <w:szCs w:val="28"/>
        </w:rPr>
        <w:t>Создать группировки инженерной и дорожной техники для оперативного устранения аварийных ситуаций на дорогах.</w:t>
      </w:r>
    </w:p>
    <w:p w:rsidR="00C963E8" w:rsidRPr="00E73E80" w:rsidRDefault="00C963E8" w:rsidP="00C963E8">
      <w:pPr>
        <w:jc w:val="both"/>
        <w:rPr>
          <w:bCs/>
          <w:sz w:val="28"/>
          <w:szCs w:val="28"/>
        </w:rPr>
      </w:pPr>
    </w:p>
    <w:p w:rsidR="007710AC" w:rsidRPr="00E73E80" w:rsidRDefault="00690448" w:rsidP="00C963E8">
      <w:pPr>
        <w:ind w:firstLine="709"/>
        <w:jc w:val="both"/>
        <w:rPr>
          <w:bCs/>
          <w:sz w:val="28"/>
          <w:szCs w:val="28"/>
        </w:rPr>
      </w:pPr>
      <w:r w:rsidRPr="00E73E80">
        <w:rPr>
          <w:bCs/>
          <w:sz w:val="28"/>
          <w:szCs w:val="28"/>
        </w:rPr>
        <w:t xml:space="preserve">О выполненных мероприятиях прошу Вас проинформировать установленным порядком оперативную дежурную смену ЦУКС ГУ МЧС России по Тверской области по факсу 8(4822) 32-19-21 или по электронной почте: </w:t>
      </w:r>
      <w:r w:rsidR="00540FE7" w:rsidRPr="00E73E80">
        <w:rPr>
          <w:bCs/>
          <w:sz w:val="28"/>
          <w:szCs w:val="28"/>
        </w:rPr>
        <w:t>cmp@6</w:t>
      </w:r>
      <w:r w:rsidR="00E77AD1" w:rsidRPr="00E73E80">
        <w:rPr>
          <w:bCs/>
          <w:sz w:val="28"/>
          <w:szCs w:val="28"/>
        </w:rPr>
        <w:t xml:space="preserve">9.mchs.gov.ru до </w:t>
      </w:r>
      <w:r w:rsidR="002B3C8D">
        <w:rPr>
          <w:bCs/>
          <w:sz w:val="28"/>
          <w:szCs w:val="28"/>
        </w:rPr>
        <w:t>18</w:t>
      </w:r>
      <w:r w:rsidR="000C5D39" w:rsidRPr="00E73E80">
        <w:rPr>
          <w:bCs/>
          <w:sz w:val="28"/>
          <w:szCs w:val="28"/>
        </w:rPr>
        <w:t>:0</w:t>
      </w:r>
      <w:r w:rsidR="00936F0C" w:rsidRPr="00E73E80">
        <w:rPr>
          <w:bCs/>
          <w:sz w:val="28"/>
          <w:szCs w:val="28"/>
        </w:rPr>
        <w:t xml:space="preserve">0 </w:t>
      </w:r>
      <w:r w:rsidR="00195156">
        <w:rPr>
          <w:bCs/>
          <w:sz w:val="28"/>
          <w:szCs w:val="28"/>
        </w:rPr>
        <w:t>31</w:t>
      </w:r>
      <w:r w:rsidR="002B3C8D">
        <w:rPr>
          <w:bCs/>
          <w:sz w:val="28"/>
          <w:szCs w:val="28"/>
        </w:rPr>
        <w:t>.10</w:t>
      </w:r>
      <w:r w:rsidR="00B25640" w:rsidRPr="00E73E80">
        <w:rPr>
          <w:bCs/>
          <w:sz w:val="28"/>
          <w:szCs w:val="28"/>
        </w:rPr>
        <w:t>.2023г</w:t>
      </w:r>
      <w:r w:rsidR="005513CD" w:rsidRPr="00E73E80">
        <w:rPr>
          <w:bCs/>
          <w:sz w:val="28"/>
          <w:szCs w:val="28"/>
        </w:rPr>
        <w:t>.</w:t>
      </w:r>
    </w:p>
    <w:p w:rsidR="00C963E8" w:rsidRPr="00E73E80" w:rsidRDefault="00C963E8" w:rsidP="00C963E8">
      <w:pPr>
        <w:rPr>
          <w:sz w:val="28"/>
          <w:szCs w:val="28"/>
        </w:rPr>
      </w:pPr>
    </w:p>
    <w:p w:rsidR="00C963E8" w:rsidRPr="00E73E80" w:rsidRDefault="00C963E8" w:rsidP="00C963E8">
      <w:pPr>
        <w:rPr>
          <w:sz w:val="28"/>
          <w:szCs w:val="28"/>
        </w:rPr>
      </w:pPr>
    </w:p>
    <w:p w:rsidR="00C963E8" w:rsidRPr="00E73E80" w:rsidRDefault="00C963E8" w:rsidP="00C963E8">
      <w:pPr>
        <w:ind w:left="-142"/>
        <w:rPr>
          <w:sz w:val="28"/>
          <w:szCs w:val="28"/>
        </w:rPr>
      </w:pPr>
      <w:r w:rsidRPr="00E73E80">
        <w:rPr>
          <w:sz w:val="28"/>
          <w:szCs w:val="28"/>
        </w:rPr>
        <w:t xml:space="preserve"> </w:t>
      </w:r>
    </w:p>
    <w:p w:rsidR="00E84C3C" w:rsidRPr="00E84C3C" w:rsidRDefault="00E84C3C" w:rsidP="00E84C3C">
      <w:pPr>
        <w:rPr>
          <w:sz w:val="28"/>
          <w:szCs w:val="28"/>
        </w:rPr>
      </w:pPr>
      <w:r w:rsidRPr="00E84C3C">
        <w:rPr>
          <w:sz w:val="28"/>
          <w:szCs w:val="28"/>
        </w:rPr>
        <w:t>Начальник Главного управления</w:t>
      </w:r>
    </w:p>
    <w:p w:rsidR="007F59D2" w:rsidRDefault="00E84C3C" w:rsidP="00E84C3C">
      <w:pPr>
        <w:rPr>
          <w:bCs/>
          <w:szCs w:val="28"/>
        </w:rPr>
      </w:pPr>
      <w:r w:rsidRPr="00E84C3C">
        <w:rPr>
          <w:sz w:val="28"/>
          <w:szCs w:val="28"/>
        </w:rPr>
        <w:t>генерал-майор в</w:t>
      </w:r>
      <w:r>
        <w:rPr>
          <w:sz w:val="28"/>
          <w:szCs w:val="28"/>
        </w:rPr>
        <w:t>нутренней службы</w:t>
      </w:r>
      <w:r w:rsidRPr="00E84C3C">
        <w:rPr>
          <w:sz w:val="28"/>
          <w:szCs w:val="28"/>
        </w:rPr>
        <w:t xml:space="preserve">                                </w:t>
      </w:r>
      <w:r>
        <w:rPr>
          <w:sz w:val="28"/>
          <w:szCs w:val="28"/>
        </w:rPr>
        <w:t xml:space="preserve">                      </w:t>
      </w:r>
      <w:r w:rsidRPr="00E84C3C">
        <w:rPr>
          <w:sz w:val="28"/>
          <w:szCs w:val="28"/>
        </w:rPr>
        <w:t>А.Р. Григорян</w:t>
      </w:r>
    </w:p>
    <w:p w:rsidR="00DF74FF" w:rsidRPr="00651D68" w:rsidRDefault="00A1760A" w:rsidP="007F59D2">
      <w:pPr>
        <w:ind w:left="-142"/>
        <w:rPr>
          <w:sz w:val="28"/>
          <w:szCs w:val="26"/>
        </w:rPr>
      </w:pPr>
      <w:r w:rsidRPr="00651D68">
        <w:rPr>
          <w:sz w:val="28"/>
          <w:szCs w:val="26"/>
        </w:rPr>
        <w:t xml:space="preserve">                                                                    </w:t>
      </w:r>
      <w:bookmarkStart w:id="1" w:name="_GoBack"/>
      <w:bookmarkEnd w:id="1"/>
    </w:p>
    <w:sectPr w:rsidR="00DF74FF" w:rsidRPr="00651D68"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987" w:rsidRDefault="007C4987" w:rsidP="00EA7F07">
      <w:r>
        <w:separator/>
      </w:r>
    </w:p>
  </w:endnote>
  <w:endnote w:type="continuationSeparator" w:id="0">
    <w:p w:rsidR="007C4987" w:rsidRDefault="007C4987"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987" w:rsidRDefault="007C4987" w:rsidP="00EA7F07">
      <w:r>
        <w:separator/>
      </w:r>
    </w:p>
  </w:footnote>
  <w:footnote w:type="continuationSeparator" w:id="0">
    <w:p w:rsidR="007C4987" w:rsidRDefault="007C4987" w:rsidP="00EA7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1398"/>
      <w:docPartObj>
        <w:docPartGallery w:val="Page Numbers (Top of Page)"/>
        <w:docPartUnique/>
      </w:docPartObj>
    </w:sdtPr>
    <w:sdtEndPr/>
    <w:sdtContent>
      <w:p w:rsidR="00EE413B" w:rsidRDefault="00D77D66">
        <w:pPr>
          <w:pStyle w:val="af0"/>
          <w:jc w:val="center"/>
        </w:pPr>
        <w:r>
          <w:fldChar w:fldCharType="begin"/>
        </w:r>
        <w:r w:rsidR="00A27D95">
          <w:instrText xml:space="preserve"> PAGE   \* MERGEFORMAT </w:instrText>
        </w:r>
        <w:r>
          <w:fldChar w:fldCharType="separate"/>
        </w:r>
        <w:r w:rsidR="00195156">
          <w:rPr>
            <w:noProof/>
          </w:rPr>
          <w:t>4</w:t>
        </w:r>
        <w:r>
          <w:rPr>
            <w:noProof/>
          </w:rPr>
          <w:fldChar w:fldCharType="end"/>
        </w:r>
      </w:p>
    </w:sdtContent>
  </w:sdt>
  <w:p w:rsidR="00EE413B" w:rsidRDefault="00EE413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E701197"/>
    <w:multiLevelType w:val="hybridMultilevel"/>
    <w:tmpl w:val="F7E6F58C"/>
    <w:lvl w:ilvl="0" w:tplc="44A25F4A">
      <w:start w:val="1"/>
      <w:numFmt w:val="decimal"/>
      <w:lvlText w:val="%1."/>
      <w:lvlJc w:val="left"/>
      <w:pPr>
        <w:ind w:left="137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7"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7"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8"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0"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9"/>
  </w:num>
  <w:num w:numId="4">
    <w:abstractNumId w:val="29"/>
  </w:num>
  <w:num w:numId="5">
    <w:abstractNumId w:val="26"/>
  </w:num>
  <w:num w:numId="6">
    <w:abstractNumId w:val="11"/>
  </w:num>
  <w:num w:numId="7">
    <w:abstractNumId w:val="20"/>
  </w:num>
  <w:num w:numId="8">
    <w:abstractNumId w:val="16"/>
  </w:num>
  <w:num w:numId="9">
    <w:abstractNumId w:val="32"/>
  </w:num>
  <w:num w:numId="10">
    <w:abstractNumId w:val="17"/>
  </w:num>
  <w:num w:numId="11">
    <w:abstractNumId w:val="22"/>
  </w:num>
  <w:num w:numId="12">
    <w:abstractNumId w:val="8"/>
  </w:num>
  <w:num w:numId="13">
    <w:abstractNumId w:val="7"/>
  </w:num>
  <w:num w:numId="14">
    <w:abstractNumId w:val="5"/>
  </w:num>
  <w:num w:numId="15">
    <w:abstractNumId w:val="27"/>
  </w:num>
  <w:num w:numId="16">
    <w:abstractNumId w:val="30"/>
  </w:num>
  <w:num w:numId="17">
    <w:abstractNumId w:val="2"/>
  </w:num>
  <w:num w:numId="18">
    <w:abstractNumId w:val="0"/>
  </w:num>
  <w:num w:numId="19">
    <w:abstractNumId w:val="15"/>
  </w:num>
  <w:num w:numId="20">
    <w:abstractNumId w:val="28"/>
  </w:num>
  <w:num w:numId="21">
    <w:abstractNumId w:val="0"/>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6"/>
  </w:num>
  <w:num w:numId="25">
    <w:abstractNumId w:val="18"/>
  </w:num>
  <w:num w:numId="26">
    <w:abstractNumId w:val="25"/>
  </w:num>
  <w:num w:numId="27">
    <w:abstractNumId w:val="13"/>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0"/>
  </w:num>
  <w:num w:numId="32">
    <w:abstractNumId w:val="1"/>
  </w:num>
  <w:num w:numId="33">
    <w:abstractNumId w:val="14"/>
  </w:num>
  <w:num w:numId="34">
    <w:abstractNumId w:val="12"/>
  </w:num>
  <w:num w:numId="35">
    <w:abstractNumId w:val="21"/>
  </w:num>
  <w:num w:numId="36">
    <w:abstractNumId w:val="31"/>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804"/>
    <w:rsid w:val="00005C80"/>
    <w:rsid w:val="00005DB7"/>
    <w:rsid w:val="000063D2"/>
    <w:rsid w:val="00006B67"/>
    <w:rsid w:val="00006BA6"/>
    <w:rsid w:val="00006CDC"/>
    <w:rsid w:val="00006FEA"/>
    <w:rsid w:val="00007690"/>
    <w:rsid w:val="00007B65"/>
    <w:rsid w:val="00007B72"/>
    <w:rsid w:val="00010BA3"/>
    <w:rsid w:val="00010BB3"/>
    <w:rsid w:val="00010EF3"/>
    <w:rsid w:val="0001141A"/>
    <w:rsid w:val="000117A3"/>
    <w:rsid w:val="0001193A"/>
    <w:rsid w:val="00011A46"/>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452"/>
    <w:rsid w:val="0003381F"/>
    <w:rsid w:val="000340E8"/>
    <w:rsid w:val="0003422A"/>
    <w:rsid w:val="0003447B"/>
    <w:rsid w:val="00034528"/>
    <w:rsid w:val="0003458A"/>
    <w:rsid w:val="000357BA"/>
    <w:rsid w:val="000358D7"/>
    <w:rsid w:val="00035A4B"/>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5DF8"/>
    <w:rsid w:val="000560DA"/>
    <w:rsid w:val="00056489"/>
    <w:rsid w:val="00056B92"/>
    <w:rsid w:val="00057635"/>
    <w:rsid w:val="0005778F"/>
    <w:rsid w:val="000607F5"/>
    <w:rsid w:val="00060928"/>
    <w:rsid w:val="00060B27"/>
    <w:rsid w:val="0006122A"/>
    <w:rsid w:val="000612E7"/>
    <w:rsid w:val="00061562"/>
    <w:rsid w:val="00061677"/>
    <w:rsid w:val="00061B2F"/>
    <w:rsid w:val="00061BE2"/>
    <w:rsid w:val="00062033"/>
    <w:rsid w:val="000627AC"/>
    <w:rsid w:val="00062D02"/>
    <w:rsid w:val="000637D8"/>
    <w:rsid w:val="00063A0E"/>
    <w:rsid w:val="00064297"/>
    <w:rsid w:val="00064B4A"/>
    <w:rsid w:val="00064DC8"/>
    <w:rsid w:val="000660F1"/>
    <w:rsid w:val="0006619D"/>
    <w:rsid w:val="000664E5"/>
    <w:rsid w:val="000667F8"/>
    <w:rsid w:val="000668DB"/>
    <w:rsid w:val="00066BBF"/>
    <w:rsid w:val="0006758D"/>
    <w:rsid w:val="00067A4C"/>
    <w:rsid w:val="000702ED"/>
    <w:rsid w:val="0007072A"/>
    <w:rsid w:val="00070D1D"/>
    <w:rsid w:val="000714C3"/>
    <w:rsid w:val="00071859"/>
    <w:rsid w:val="000721B2"/>
    <w:rsid w:val="00072C0E"/>
    <w:rsid w:val="00073AA0"/>
    <w:rsid w:val="00073C3D"/>
    <w:rsid w:val="00073FF8"/>
    <w:rsid w:val="0007471F"/>
    <w:rsid w:val="00074980"/>
    <w:rsid w:val="00075728"/>
    <w:rsid w:val="000759EE"/>
    <w:rsid w:val="00076069"/>
    <w:rsid w:val="000764EB"/>
    <w:rsid w:val="00076AFB"/>
    <w:rsid w:val="0007709D"/>
    <w:rsid w:val="0007737A"/>
    <w:rsid w:val="00077DFA"/>
    <w:rsid w:val="00080CD7"/>
    <w:rsid w:val="00080F5F"/>
    <w:rsid w:val="00081639"/>
    <w:rsid w:val="00082693"/>
    <w:rsid w:val="00082939"/>
    <w:rsid w:val="00082E1B"/>
    <w:rsid w:val="000840B3"/>
    <w:rsid w:val="000840C7"/>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6B8"/>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137"/>
    <w:rsid w:val="000A74D4"/>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7D1"/>
    <w:rsid w:val="000C08B0"/>
    <w:rsid w:val="000C098D"/>
    <w:rsid w:val="000C0DF4"/>
    <w:rsid w:val="000C1067"/>
    <w:rsid w:val="000C1491"/>
    <w:rsid w:val="000C1A3C"/>
    <w:rsid w:val="000C1C6E"/>
    <w:rsid w:val="000C1DE2"/>
    <w:rsid w:val="000C1FF9"/>
    <w:rsid w:val="000C2923"/>
    <w:rsid w:val="000C2BD5"/>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D39"/>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85"/>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73D6"/>
    <w:rsid w:val="00117508"/>
    <w:rsid w:val="0011780D"/>
    <w:rsid w:val="001178F5"/>
    <w:rsid w:val="00117B45"/>
    <w:rsid w:val="00117C7E"/>
    <w:rsid w:val="00117FE9"/>
    <w:rsid w:val="001204C2"/>
    <w:rsid w:val="00120565"/>
    <w:rsid w:val="0012063F"/>
    <w:rsid w:val="0012067D"/>
    <w:rsid w:val="001214BF"/>
    <w:rsid w:val="00121C7F"/>
    <w:rsid w:val="00121F5F"/>
    <w:rsid w:val="00122937"/>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6EF"/>
    <w:rsid w:val="00131910"/>
    <w:rsid w:val="00131BCF"/>
    <w:rsid w:val="001328CE"/>
    <w:rsid w:val="001329B7"/>
    <w:rsid w:val="0013315B"/>
    <w:rsid w:val="001331A6"/>
    <w:rsid w:val="0013329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38F1"/>
    <w:rsid w:val="0014416C"/>
    <w:rsid w:val="00144AAB"/>
    <w:rsid w:val="00144BA5"/>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1C9E"/>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707DB"/>
    <w:rsid w:val="00170C09"/>
    <w:rsid w:val="00170C29"/>
    <w:rsid w:val="00170C7E"/>
    <w:rsid w:val="00170D17"/>
    <w:rsid w:val="00171AB1"/>
    <w:rsid w:val="00171E9A"/>
    <w:rsid w:val="00171EFC"/>
    <w:rsid w:val="001726B7"/>
    <w:rsid w:val="00172780"/>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1A31"/>
    <w:rsid w:val="00182086"/>
    <w:rsid w:val="0018287A"/>
    <w:rsid w:val="0018312F"/>
    <w:rsid w:val="0018328F"/>
    <w:rsid w:val="0018371E"/>
    <w:rsid w:val="00184EA3"/>
    <w:rsid w:val="00184FC6"/>
    <w:rsid w:val="00185331"/>
    <w:rsid w:val="0018670D"/>
    <w:rsid w:val="00186E47"/>
    <w:rsid w:val="00186F93"/>
    <w:rsid w:val="00187390"/>
    <w:rsid w:val="00187559"/>
    <w:rsid w:val="00187791"/>
    <w:rsid w:val="001879B1"/>
    <w:rsid w:val="00187CF3"/>
    <w:rsid w:val="00190634"/>
    <w:rsid w:val="0019083B"/>
    <w:rsid w:val="00190D4B"/>
    <w:rsid w:val="00191806"/>
    <w:rsid w:val="001918DF"/>
    <w:rsid w:val="001919EB"/>
    <w:rsid w:val="001920D9"/>
    <w:rsid w:val="00192207"/>
    <w:rsid w:val="001924CF"/>
    <w:rsid w:val="00192556"/>
    <w:rsid w:val="00192753"/>
    <w:rsid w:val="001931D6"/>
    <w:rsid w:val="00193754"/>
    <w:rsid w:val="0019384D"/>
    <w:rsid w:val="00193F33"/>
    <w:rsid w:val="00194123"/>
    <w:rsid w:val="00194263"/>
    <w:rsid w:val="0019451B"/>
    <w:rsid w:val="0019463A"/>
    <w:rsid w:val="00194640"/>
    <w:rsid w:val="00194F61"/>
    <w:rsid w:val="00195156"/>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155"/>
    <w:rsid w:val="001A2322"/>
    <w:rsid w:val="001A23F4"/>
    <w:rsid w:val="001A267B"/>
    <w:rsid w:val="001A2CA3"/>
    <w:rsid w:val="001A2CE5"/>
    <w:rsid w:val="001A2DE7"/>
    <w:rsid w:val="001A2FFD"/>
    <w:rsid w:val="001A379D"/>
    <w:rsid w:val="001A4226"/>
    <w:rsid w:val="001A42F8"/>
    <w:rsid w:val="001A4D23"/>
    <w:rsid w:val="001A4FAB"/>
    <w:rsid w:val="001A5393"/>
    <w:rsid w:val="001A5759"/>
    <w:rsid w:val="001A587D"/>
    <w:rsid w:val="001A58C9"/>
    <w:rsid w:val="001A6AA8"/>
    <w:rsid w:val="001A6B9A"/>
    <w:rsid w:val="001A6DD9"/>
    <w:rsid w:val="001A6E2B"/>
    <w:rsid w:val="001A6F83"/>
    <w:rsid w:val="001B0254"/>
    <w:rsid w:val="001B04AF"/>
    <w:rsid w:val="001B0AA6"/>
    <w:rsid w:val="001B0AAA"/>
    <w:rsid w:val="001B0DFE"/>
    <w:rsid w:val="001B1762"/>
    <w:rsid w:val="001B1B4D"/>
    <w:rsid w:val="001B20FC"/>
    <w:rsid w:val="001B2774"/>
    <w:rsid w:val="001B2E01"/>
    <w:rsid w:val="001B354D"/>
    <w:rsid w:val="001B3BA3"/>
    <w:rsid w:val="001B4086"/>
    <w:rsid w:val="001B48A8"/>
    <w:rsid w:val="001B4BF5"/>
    <w:rsid w:val="001B4DF0"/>
    <w:rsid w:val="001B5298"/>
    <w:rsid w:val="001B5C42"/>
    <w:rsid w:val="001B6384"/>
    <w:rsid w:val="001B6AD1"/>
    <w:rsid w:val="001B735D"/>
    <w:rsid w:val="001B7846"/>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08E"/>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10E8"/>
    <w:rsid w:val="001E11CF"/>
    <w:rsid w:val="001E18FC"/>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6E3"/>
    <w:rsid w:val="001F2FFF"/>
    <w:rsid w:val="001F379A"/>
    <w:rsid w:val="001F38CD"/>
    <w:rsid w:val="001F3CE3"/>
    <w:rsid w:val="001F3E4D"/>
    <w:rsid w:val="001F44CC"/>
    <w:rsid w:val="001F44DE"/>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788"/>
    <w:rsid w:val="00207FB0"/>
    <w:rsid w:val="00210345"/>
    <w:rsid w:val="0021089F"/>
    <w:rsid w:val="00210960"/>
    <w:rsid w:val="00210AB4"/>
    <w:rsid w:val="00210D7F"/>
    <w:rsid w:val="002111F1"/>
    <w:rsid w:val="002115F7"/>
    <w:rsid w:val="002116BE"/>
    <w:rsid w:val="002119AE"/>
    <w:rsid w:val="00211F84"/>
    <w:rsid w:val="002125BE"/>
    <w:rsid w:val="00212FD9"/>
    <w:rsid w:val="002133C2"/>
    <w:rsid w:val="002133E0"/>
    <w:rsid w:val="00213564"/>
    <w:rsid w:val="002136AB"/>
    <w:rsid w:val="0021392C"/>
    <w:rsid w:val="00213BA2"/>
    <w:rsid w:val="002141E6"/>
    <w:rsid w:val="002142C6"/>
    <w:rsid w:val="00214575"/>
    <w:rsid w:val="0021537B"/>
    <w:rsid w:val="00215AEB"/>
    <w:rsid w:val="00215DD0"/>
    <w:rsid w:val="00215DF4"/>
    <w:rsid w:val="002165AD"/>
    <w:rsid w:val="002166B0"/>
    <w:rsid w:val="0021789D"/>
    <w:rsid w:val="00220251"/>
    <w:rsid w:val="002208E6"/>
    <w:rsid w:val="002209A2"/>
    <w:rsid w:val="00220D43"/>
    <w:rsid w:val="002211FC"/>
    <w:rsid w:val="002216B4"/>
    <w:rsid w:val="00221812"/>
    <w:rsid w:val="00221925"/>
    <w:rsid w:val="002219D0"/>
    <w:rsid w:val="00221AF3"/>
    <w:rsid w:val="00221BE4"/>
    <w:rsid w:val="00221C28"/>
    <w:rsid w:val="00222B5D"/>
    <w:rsid w:val="00223ACB"/>
    <w:rsid w:val="002242B1"/>
    <w:rsid w:val="002244D8"/>
    <w:rsid w:val="00224670"/>
    <w:rsid w:val="00224955"/>
    <w:rsid w:val="00225069"/>
    <w:rsid w:val="00225109"/>
    <w:rsid w:val="002252F6"/>
    <w:rsid w:val="002252FF"/>
    <w:rsid w:val="0022581E"/>
    <w:rsid w:val="00226DCD"/>
    <w:rsid w:val="0023026E"/>
    <w:rsid w:val="00230422"/>
    <w:rsid w:val="0023076A"/>
    <w:rsid w:val="00230ED2"/>
    <w:rsid w:val="00231234"/>
    <w:rsid w:val="00231DE3"/>
    <w:rsid w:val="002326E8"/>
    <w:rsid w:val="00232D7D"/>
    <w:rsid w:val="00233B11"/>
    <w:rsid w:val="00233EA9"/>
    <w:rsid w:val="00233F85"/>
    <w:rsid w:val="0023404E"/>
    <w:rsid w:val="002340F3"/>
    <w:rsid w:val="00234855"/>
    <w:rsid w:val="00234AD5"/>
    <w:rsid w:val="00235C9F"/>
    <w:rsid w:val="0023609A"/>
    <w:rsid w:val="00236232"/>
    <w:rsid w:val="00236431"/>
    <w:rsid w:val="00236607"/>
    <w:rsid w:val="00237620"/>
    <w:rsid w:val="00237685"/>
    <w:rsid w:val="00237D98"/>
    <w:rsid w:val="00237EF2"/>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30EC"/>
    <w:rsid w:val="002645F0"/>
    <w:rsid w:val="00264A36"/>
    <w:rsid w:val="00264E47"/>
    <w:rsid w:val="002650BB"/>
    <w:rsid w:val="0026536D"/>
    <w:rsid w:val="002658A8"/>
    <w:rsid w:val="0026591B"/>
    <w:rsid w:val="002662B9"/>
    <w:rsid w:val="002667BD"/>
    <w:rsid w:val="00266986"/>
    <w:rsid w:val="00266CD5"/>
    <w:rsid w:val="00267087"/>
    <w:rsid w:val="00267427"/>
    <w:rsid w:val="00267BF7"/>
    <w:rsid w:val="00267F65"/>
    <w:rsid w:val="00270AA6"/>
    <w:rsid w:val="00271784"/>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77FBF"/>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7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10C6"/>
    <w:rsid w:val="002B1497"/>
    <w:rsid w:val="002B1677"/>
    <w:rsid w:val="002B16C1"/>
    <w:rsid w:val="002B16FE"/>
    <w:rsid w:val="002B1D39"/>
    <w:rsid w:val="002B2199"/>
    <w:rsid w:val="002B2391"/>
    <w:rsid w:val="002B2468"/>
    <w:rsid w:val="002B311F"/>
    <w:rsid w:val="002B318E"/>
    <w:rsid w:val="002B3C8D"/>
    <w:rsid w:val="002B454C"/>
    <w:rsid w:val="002B5166"/>
    <w:rsid w:val="002B520D"/>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2970"/>
    <w:rsid w:val="002D3084"/>
    <w:rsid w:val="002D324B"/>
    <w:rsid w:val="002D356D"/>
    <w:rsid w:val="002D35AA"/>
    <w:rsid w:val="002D374F"/>
    <w:rsid w:val="002D377C"/>
    <w:rsid w:val="002D3F4B"/>
    <w:rsid w:val="002D42FA"/>
    <w:rsid w:val="002D49A9"/>
    <w:rsid w:val="002D4B3C"/>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DE8"/>
    <w:rsid w:val="002D7FAB"/>
    <w:rsid w:val="002E0148"/>
    <w:rsid w:val="002E018E"/>
    <w:rsid w:val="002E0192"/>
    <w:rsid w:val="002E0C97"/>
    <w:rsid w:val="002E1E9F"/>
    <w:rsid w:val="002E226D"/>
    <w:rsid w:val="002E25D4"/>
    <w:rsid w:val="002E264B"/>
    <w:rsid w:val="002E2A15"/>
    <w:rsid w:val="002E315E"/>
    <w:rsid w:val="002E3980"/>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391F"/>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4D39"/>
    <w:rsid w:val="003353DF"/>
    <w:rsid w:val="00335BAF"/>
    <w:rsid w:val="00335C92"/>
    <w:rsid w:val="00335ECA"/>
    <w:rsid w:val="003363D5"/>
    <w:rsid w:val="00336814"/>
    <w:rsid w:val="00336C05"/>
    <w:rsid w:val="0033791A"/>
    <w:rsid w:val="00337E83"/>
    <w:rsid w:val="00340151"/>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15C"/>
    <w:rsid w:val="00350701"/>
    <w:rsid w:val="003509AA"/>
    <w:rsid w:val="003509B9"/>
    <w:rsid w:val="00350A03"/>
    <w:rsid w:val="00350C50"/>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3C8"/>
    <w:rsid w:val="00362499"/>
    <w:rsid w:val="00362784"/>
    <w:rsid w:val="0036314A"/>
    <w:rsid w:val="00363B52"/>
    <w:rsid w:val="0036472E"/>
    <w:rsid w:val="003647A2"/>
    <w:rsid w:val="00364B6B"/>
    <w:rsid w:val="00364B6C"/>
    <w:rsid w:val="00364DEC"/>
    <w:rsid w:val="00364F37"/>
    <w:rsid w:val="003656D8"/>
    <w:rsid w:val="003662C7"/>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47C"/>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45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98E"/>
    <w:rsid w:val="003E4F4C"/>
    <w:rsid w:val="003E5486"/>
    <w:rsid w:val="003E5653"/>
    <w:rsid w:val="003E58B4"/>
    <w:rsid w:val="003E58E9"/>
    <w:rsid w:val="003E698F"/>
    <w:rsid w:val="003E6992"/>
    <w:rsid w:val="003E6B71"/>
    <w:rsid w:val="003E6EB1"/>
    <w:rsid w:val="003E6EB3"/>
    <w:rsid w:val="003E72A8"/>
    <w:rsid w:val="003F0144"/>
    <w:rsid w:val="003F07A5"/>
    <w:rsid w:val="003F0B10"/>
    <w:rsid w:val="003F154E"/>
    <w:rsid w:val="003F1697"/>
    <w:rsid w:val="003F1850"/>
    <w:rsid w:val="003F1E8B"/>
    <w:rsid w:val="003F1F50"/>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28A"/>
    <w:rsid w:val="00415841"/>
    <w:rsid w:val="00415BC9"/>
    <w:rsid w:val="00415E91"/>
    <w:rsid w:val="00415F66"/>
    <w:rsid w:val="00416196"/>
    <w:rsid w:val="004167DA"/>
    <w:rsid w:val="004167FE"/>
    <w:rsid w:val="004168DE"/>
    <w:rsid w:val="00416A0C"/>
    <w:rsid w:val="0041718A"/>
    <w:rsid w:val="004172E8"/>
    <w:rsid w:val="00417452"/>
    <w:rsid w:val="00417999"/>
    <w:rsid w:val="00417AEE"/>
    <w:rsid w:val="00420221"/>
    <w:rsid w:val="00420897"/>
    <w:rsid w:val="0042160F"/>
    <w:rsid w:val="004218A9"/>
    <w:rsid w:val="00421F43"/>
    <w:rsid w:val="00422264"/>
    <w:rsid w:val="0042262E"/>
    <w:rsid w:val="004227BD"/>
    <w:rsid w:val="00423B13"/>
    <w:rsid w:val="0042466D"/>
    <w:rsid w:val="00424801"/>
    <w:rsid w:val="004249BB"/>
    <w:rsid w:val="0042535F"/>
    <w:rsid w:val="00425CEC"/>
    <w:rsid w:val="00425D6F"/>
    <w:rsid w:val="00425ED0"/>
    <w:rsid w:val="004261C4"/>
    <w:rsid w:val="00426452"/>
    <w:rsid w:val="00426D98"/>
    <w:rsid w:val="00426E5B"/>
    <w:rsid w:val="00426F1B"/>
    <w:rsid w:val="00427297"/>
    <w:rsid w:val="004275B6"/>
    <w:rsid w:val="00427CE2"/>
    <w:rsid w:val="004300B2"/>
    <w:rsid w:val="00430529"/>
    <w:rsid w:val="00430F70"/>
    <w:rsid w:val="00433050"/>
    <w:rsid w:val="004330DA"/>
    <w:rsid w:val="004333D1"/>
    <w:rsid w:val="00433917"/>
    <w:rsid w:val="00434AEB"/>
    <w:rsid w:val="00434AF4"/>
    <w:rsid w:val="00434FC9"/>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5C6"/>
    <w:rsid w:val="00444CE0"/>
    <w:rsid w:val="00444F4F"/>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5DEB"/>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57D"/>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5B0"/>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0F0"/>
    <w:rsid w:val="0049767B"/>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1862"/>
    <w:rsid w:val="004B281D"/>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302"/>
    <w:rsid w:val="004C064B"/>
    <w:rsid w:val="004C0952"/>
    <w:rsid w:val="004C0A6B"/>
    <w:rsid w:val="004C1050"/>
    <w:rsid w:val="004C14E0"/>
    <w:rsid w:val="004C1A0E"/>
    <w:rsid w:val="004C1EE9"/>
    <w:rsid w:val="004C206D"/>
    <w:rsid w:val="004C20B4"/>
    <w:rsid w:val="004C2180"/>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63E"/>
    <w:rsid w:val="004C6DAD"/>
    <w:rsid w:val="004C6F56"/>
    <w:rsid w:val="004C7CC8"/>
    <w:rsid w:val="004C7D30"/>
    <w:rsid w:val="004D0CDF"/>
    <w:rsid w:val="004D1ED7"/>
    <w:rsid w:val="004D3306"/>
    <w:rsid w:val="004D404C"/>
    <w:rsid w:val="004D4B07"/>
    <w:rsid w:val="004D51A4"/>
    <w:rsid w:val="004D55E5"/>
    <w:rsid w:val="004D5C30"/>
    <w:rsid w:val="004D611E"/>
    <w:rsid w:val="004D6988"/>
    <w:rsid w:val="004D7021"/>
    <w:rsid w:val="004D75D7"/>
    <w:rsid w:val="004D7B47"/>
    <w:rsid w:val="004D7C7D"/>
    <w:rsid w:val="004E03DC"/>
    <w:rsid w:val="004E0B91"/>
    <w:rsid w:val="004E1728"/>
    <w:rsid w:val="004E2A7A"/>
    <w:rsid w:val="004E2ADB"/>
    <w:rsid w:val="004E2DF0"/>
    <w:rsid w:val="004E31F5"/>
    <w:rsid w:val="004E3253"/>
    <w:rsid w:val="004E377D"/>
    <w:rsid w:val="004E3976"/>
    <w:rsid w:val="004E3D8A"/>
    <w:rsid w:val="004E3F12"/>
    <w:rsid w:val="004E4270"/>
    <w:rsid w:val="004E4650"/>
    <w:rsid w:val="004E5C24"/>
    <w:rsid w:val="004E5E39"/>
    <w:rsid w:val="004E6C24"/>
    <w:rsid w:val="004E6E5B"/>
    <w:rsid w:val="004E703F"/>
    <w:rsid w:val="004E7391"/>
    <w:rsid w:val="004E74B9"/>
    <w:rsid w:val="004E7714"/>
    <w:rsid w:val="004E7AFA"/>
    <w:rsid w:val="004F0005"/>
    <w:rsid w:val="004F0072"/>
    <w:rsid w:val="004F046A"/>
    <w:rsid w:val="004F0699"/>
    <w:rsid w:val="004F0772"/>
    <w:rsid w:val="004F1168"/>
    <w:rsid w:val="004F1677"/>
    <w:rsid w:val="004F1ECE"/>
    <w:rsid w:val="004F25E6"/>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117"/>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504"/>
    <w:rsid w:val="00506C0F"/>
    <w:rsid w:val="00506C9F"/>
    <w:rsid w:val="00506E5A"/>
    <w:rsid w:val="0050782D"/>
    <w:rsid w:val="005078DB"/>
    <w:rsid w:val="00507BE5"/>
    <w:rsid w:val="00510ECB"/>
    <w:rsid w:val="00510EF6"/>
    <w:rsid w:val="005111C6"/>
    <w:rsid w:val="00511CB6"/>
    <w:rsid w:val="00512849"/>
    <w:rsid w:val="005135E7"/>
    <w:rsid w:val="00513972"/>
    <w:rsid w:val="005141D0"/>
    <w:rsid w:val="00514286"/>
    <w:rsid w:val="005142CE"/>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5F6A"/>
    <w:rsid w:val="00526834"/>
    <w:rsid w:val="00526870"/>
    <w:rsid w:val="00526EA7"/>
    <w:rsid w:val="00526EC6"/>
    <w:rsid w:val="005277D7"/>
    <w:rsid w:val="00527929"/>
    <w:rsid w:val="00527E2A"/>
    <w:rsid w:val="005301CF"/>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7EC"/>
    <w:rsid w:val="00533D99"/>
    <w:rsid w:val="00533DAC"/>
    <w:rsid w:val="00533E96"/>
    <w:rsid w:val="005343C9"/>
    <w:rsid w:val="00534435"/>
    <w:rsid w:val="00534C25"/>
    <w:rsid w:val="005352FB"/>
    <w:rsid w:val="00535701"/>
    <w:rsid w:val="00535B7F"/>
    <w:rsid w:val="005360A4"/>
    <w:rsid w:val="00536F78"/>
    <w:rsid w:val="00537504"/>
    <w:rsid w:val="005375BF"/>
    <w:rsid w:val="00537713"/>
    <w:rsid w:val="00537A07"/>
    <w:rsid w:val="0054085E"/>
    <w:rsid w:val="005408BB"/>
    <w:rsid w:val="00540B59"/>
    <w:rsid w:val="00540BB5"/>
    <w:rsid w:val="00540FE7"/>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3CD"/>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369"/>
    <w:rsid w:val="00560F5C"/>
    <w:rsid w:val="00560F94"/>
    <w:rsid w:val="005610CA"/>
    <w:rsid w:val="0056129B"/>
    <w:rsid w:val="005612FF"/>
    <w:rsid w:val="005613B9"/>
    <w:rsid w:val="005613BA"/>
    <w:rsid w:val="00561A73"/>
    <w:rsid w:val="00562319"/>
    <w:rsid w:val="00562458"/>
    <w:rsid w:val="00562AF5"/>
    <w:rsid w:val="00562B83"/>
    <w:rsid w:val="00562E95"/>
    <w:rsid w:val="005631B0"/>
    <w:rsid w:val="00563346"/>
    <w:rsid w:val="00563AB8"/>
    <w:rsid w:val="00563D31"/>
    <w:rsid w:val="005649D3"/>
    <w:rsid w:val="005649EA"/>
    <w:rsid w:val="00564AB7"/>
    <w:rsid w:val="00564DF6"/>
    <w:rsid w:val="00565267"/>
    <w:rsid w:val="0056551F"/>
    <w:rsid w:val="00565737"/>
    <w:rsid w:val="00565CC2"/>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87C67"/>
    <w:rsid w:val="0059090D"/>
    <w:rsid w:val="00590954"/>
    <w:rsid w:val="00590AED"/>
    <w:rsid w:val="00590CD7"/>
    <w:rsid w:val="005916B5"/>
    <w:rsid w:val="00591B3A"/>
    <w:rsid w:val="00592777"/>
    <w:rsid w:val="005933DE"/>
    <w:rsid w:val="00593586"/>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ACC"/>
    <w:rsid w:val="005B5C4E"/>
    <w:rsid w:val="005B606F"/>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3CB3"/>
    <w:rsid w:val="005C44CA"/>
    <w:rsid w:val="005C4EFC"/>
    <w:rsid w:val="005C5093"/>
    <w:rsid w:val="005C5538"/>
    <w:rsid w:val="005C5BA2"/>
    <w:rsid w:val="005C5F34"/>
    <w:rsid w:val="005C6392"/>
    <w:rsid w:val="005C64CA"/>
    <w:rsid w:val="005C69C6"/>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6F6"/>
    <w:rsid w:val="005D720A"/>
    <w:rsid w:val="005D734F"/>
    <w:rsid w:val="005D765C"/>
    <w:rsid w:val="005D796F"/>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E792B"/>
    <w:rsid w:val="005F0085"/>
    <w:rsid w:val="005F009A"/>
    <w:rsid w:val="005F07AC"/>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10328"/>
    <w:rsid w:val="006104C2"/>
    <w:rsid w:val="00610895"/>
    <w:rsid w:val="00610F36"/>
    <w:rsid w:val="00610F38"/>
    <w:rsid w:val="006117BD"/>
    <w:rsid w:val="0061180A"/>
    <w:rsid w:val="00611DD4"/>
    <w:rsid w:val="00612582"/>
    <w:rsid w:val="00612691"/>
    <w:rsid w:val="0061289B"/>
    <w:rsid w:val="00612BED"/>
    <w:rsid w:val="00612DCB"/>
    <w:rsid w:val="00612ED9"/>
    <w:rsid w:val="00613116"/>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7D"/>
    <w:rsid w:val="00621D1B"/>
    <w:rsid w:val="006222A4"/>
    <w:rsid w:val="00622519"/>
    <w:rsid w:val="00622B94"/>
    <w:rsid w:val="00622BE9"/>
    <w:rsid w:val="0062335E"/>
    <w:rsid w:val="00623FAD"/>
    <w:rsid w:val="006241B1"/>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43"/>
    <w:rsid w:val="00630D92"/>
    <w:rsid w:val="00631B9B"/>
    <w:rsid w:val="00631C6D"/>
    <w:rsid w:val="00631E83"/>
    <w:rsid w:val="00632C71"/>
    <w:rsid w:val="00632D0B"/>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2657"/>
    <w:rsid w:val="00642CDB"/>
    <w:rsid w:val="00643135"/>
    <w:rsid w:val="0064321B"/>
    <w:rsid w:val="006434EA"/>
    <w:rsid w:val="00643BBF"/>
    <w:rsid w:val="00644429"/>
    <w:rsid w:val="00644557"/>
    <w:rsid w:val="0064470A"/>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0DFE"/>
    <w:rsid w:val="0066172A"/>
    <w:rsid w:val="00661D3D"/>
    <w:rsid w:val="006624B9"/>
    <w:rsid w:val="00663002"/>
    <w:rsid w:val="00663AC8"/>
    <w:rsid w:val="00664D8A"/>
    <w:rsid w:val="00664E1A"/>
    <w:rsid w:val="00664E44"/>
    <w:rsid w:val="00664FDC"/>
    <w:rsid w:val="00665494"/>
    <w:rsid w:val="00665FBA"/>
    <w:rsid w:val="00666753"/>
    <w:rsid w:val="0066703A"/>
    <w:rsid w:val="0066775D"/>
    <w:rsid w:val="00667954"/>
    <w:rsid w:val="0067071E"/>
    <w:rsid w:val="006708AD"/>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118F"/>
    <w:rsid w:val="0068129C"/>
    <w:rsid w:val="006815C5"/>
    <w:rsid w:val="00681A06"/>
    <w:rsid w:val="00681C63"/>
    <w:rsid w:val="00681C81"/>
    <w:rsid w:val="006833CF"/>
    <w:rsid w:val="00684312"/>
    <w:rsid w:val="006847FC"/>
    <w:rsid w:val="00684D2A"/>
    <w:rsid w:val="00685130"/>
    <w:rsid w:val="00685339"/>
    <w:rsid w:val="0068544F"/>
    <w:rsid w:val="00685F7B"/>
    <w:rsid w:val="006864A7"/>
    <w:rsid w:val="00686948"/>
    <w:rsid w:val="00686972"/>
    <w:rsid w:val="00687A19"/>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097"/>
    <w:rsid w:val="006B637E"/>
    <w:rsid w:val="006B63F3"/>
    <w:rsid w:val="006B6491"/>
    <w:rsid w:val="006B6C75"/>
    <w:rsid w:val="006B6DCB"/>
    <w:rsid w:val="006B6DCF"/>
    <w:rsid w:val="006B6EF2"/>
    <w:rsid w:val="006B725A"/>
    <w:rsid w:val="006B7327"/>
    <w:rsid w:val="006B7633"/>
    <w:rsid w:val="006B7C2A"/>
    <w:rsid w:val="006B7F70"/>
    <w:rsid w:val="006C014E"/>
    <w:rsid w:val="006C0628"/>
    <w:rsid w:val="006C0DDC"/>
    <w:rsid w:val="006C10D4"/>
    <w:rsid w:val="006C110B"/>
    <w:rsid w:val="006C11AE"/>
    <w:rsid w:val="006C16C2"/>
    <w:rsid w:val="006C19C0"/>
    <w:rsid w:val="006C1A58"/>
    <w:rsid w:val="006C2425"/>
    <w:rsid w:val="006C2BDD"/>
    <w:rsid w:val="006C2D29"/>
    <w:rsid w:val="006C32C0"/>
    <w:rsid w:val="006C3453"/>
    <w:rsid w:val="006C4724"/>
    <w:rsid w:val="006C5A69"/>
    <w:rsid w:val="006C64EB"/>
    <w:rsid w:val="006C65A0"/>
    <w:rsid w:val="006C6854"/>
    <w:rsid w:val="006C68D2"/>
    <w:rsid w:val="006C6DE5"/>
    <w:rsid w:val="006C733F"/>
    <w:rsid w:val="006C7FE0"/>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6FF9"/>
    <w:rsid w:val="006D720B"/>
    <w:rsid w:val="006D726E"/>
    <w:rsid w:val="006D72C2"/>
    <w:rsid w:val="006D78E5"/>
    <w:rsid w:val="006D7D3E"/>
    <w:rsid w:val="006D7DBE"/>
    <w:rsid w:val="006D7E28"/>
    <w:rsid w:val="006E046F"/>
    <w:rsid w:val="006E0800"/>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31D2"/>
    <w:rsid w:val="006F3750"/>
    <w:rsid w:val="006F39E6"/>
    <w:rsid w:val="006F45F6"/>
    <w:rsid w:val="006F4755"/>
    <w:rsid w:val="006F475E"/>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2B86"/>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707A"/>
    <w:rsid w:val="00707694"/>
    <w:rsid w:val="007077E1"/>
    <w:rsid w:val="00707A88"/>
    <w:rsid w:val="00707B73"/>
    <w:rsid w:val="00707BBE"/>
    <w:rsid w:val="0071005E"/>
    <w:rsid w:val="00710823"/>
    <w:rsid w:val="0071129E"/>
    <w:rsid w:val="00711E03"/>
    <w:rsid w:val="00711ED1"/>
    <w:rsid w:val="007126C9"/>
    <w:rsid w:val="007130E5"/>
    <w:rsid w:val="0071372A"/>
    <w:rsid w:val="007138F9"/>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253"/>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66C"/>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656"/>
    <w:rsid w:val="007527A7"/>
    <w:rsid w:val="0075280C"/>
    <w:rsid w:val="0075335E"/>
    <w:rsid w:val="00753362"/>
    <w:rsid w:val="007535BF"/>
    <w:rsid w:val="0075369A"/>
    <w:rsid w:val="007541CA"/>
    <w:rsid w:val="00754671"/>
    <w:rsid w:val="00754F8D"/>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70537"/>
    <w:rsid w:val="00770579"/>
    <w:rsid w:val="007710AC"/>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66"/>
    <w:rsid w:val="0078359D"/>
    <w:rsid w:val="00783FB1"/>
    <w:rsid w:val="00784CE1"/>
    <w:rsid w:val="00784F12"/>
    <w:rsid w:val="00785361"/>
    <w:rsid w:val="007856C9"/>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4BA9"/>
    <w:rsid w:val="0079520C"/>
    <w:rsid w:val="00795718"/>
    <w:rsid w:val="00795728"/>
    <w:rsid w:val="00796173"/>
    <w:rsid w:val="00796287"/>
    <w:rsid w:val="00796680"/>
    <w:rsid w:val="00796F5D"/>
    <w:rsid w:val="0079793E"/>
    <w:rsid w:val="007979E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733"/>
    <w:rsid w:val="007B2E7B"/>
    <w:rsid w:val="007B338F"/>
    <w:rsid w:val="007B342B"/>
    <w:rsid w:val="007B372A"/>
    <w:rsid w:val="007B3DFD"/>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4987"/>
    <w:rsid w:val="007C52CA"/>
    <w:rsid w:val="007C5450"/>
    <w:rsid w:val="007C5A5D"/>
    <w:rsid w:val="007C5AF9"/>
    <w:rsid w:val="007C5FFE"/>
    <w:rsid w:val="007C607D"/>
    <w:rsid w:val="007C631A"/>
    <w:rsid w:val="007C63CD"/>
    <w:rsid w:val="007C666E"/>
    <w:rsid w:val="007C6C4C"/>
    <w:rsid w:val="007C6D9C"/>
    <w:rsid w:val="007C7227"/>
    <w:rsid w:val="007C7248"/>
    <w:rsid w:val="007C78C3"/>
    <w:rsid w:val="007C7B6B"/>
    <w:rsid w:val="007C7F10"/>
    <w:rsid w:val="007D045F"/>
    <w:rsid w:val="007D06E1"/>
    <w:rsid w:val="007D0D33"/>
    <w:rsid w:val="007D117A"/>
    <w:rsid w:val="007D1768"/>
    <w:rsid w:val="007D29D6"/>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0FB8"/>
    <w:rsid w:val="007E10B3"/>
    <w:rsid w:val="007E19FC"/>
    <w:rsid w:val="007E1B14"/>
    <w:rsid w:val="007E1BDA"/>
    <w:rsid w:val="007E1DA7"/>
    <w:rsid w:val="007E2858"/>
    <w:rsid w:val="007E2C13"/>
    <w:rsid w:val="007E2E55"/>
    <w:rsid w:val="007E3240"/>
    <w:rsid w:val="007E3543"/>
    <w:rsid w:val="007E3587"/>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08E"/>
    <w:rsid w:val="007F337C"/>
    <w:rsid w:val="007F385E"/>
    <w:rsid w:val="007F3E31"/>
    <w:rsid w:val="007F498B"/>
    <w:rsid w:val="007F4A78"/>
    <w:rsid w:val="007F4DE0"/>
    <w:rsid w:val="007F4F6B"/>
    <w:rsid w:val="007F54B9"/>
    <w:rsid w:val="007F5506"/>
    <w:rsid w:val="007F56B3"/>
    <w:rsid w:val="007F59D2"/>
    <w:rsid w:val="007F5E3A"/>
    <w:rsid w:val="007F606D"/>
    <w:rsid w:val="007F6273"/>
    <w:rsid w:val="007F74B9"/>
    <w:rsid w:val="007F74EE"/>
    <w:rsid w:val="007F77FB"/>
    <w:rsid w:val="00800036"/>
    <w:rsid w:val="00800378"/>
    <w:rsid w:val="0080090B"/>
    <w:rsid w:val="00800920"/>
    <w:rsid w:val="0080110D"/>
    <w:rsid w:val="008014DE"/>
    <w:rsid w:val="00802160"/>
    <w:rsid w:val="008023F3"/>
    <w:rsid w:val="008024AC"/>
    <w:rsid w:val="00802D6A"/>
    <w:rsid w:val="00803102"/>
    <w:rsid w:val="00803B68"/>
    <w:rsid w:val="00803EC1"/>
    <w:rsid w:val="00804276"/>
    <w:rsid w:val="00804A15"/>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EF7"/>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1C3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2012"/>
    <w:rsid w:val="00862A09"/>
    <w:rsid w:val="00862AA2"/>
    <w:rsid w:val="00862AD8"/>
    <w:rsid w:val="00863A00"/>
    <w:rsid w:val="00863D63"/>
    <w:rsid w:val="00864011"/>
    <w:rsid w:val="00864CA7"/>
    <w:rsid w:val="00864F3D"/>
    <w:rsid w:val="00864FAE"/>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1"/>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6EE4"/>
    <w:rsid w:val="00897923"/>
    <w:rsid w:val="00897FB1"/>
    <w:rsid w:val="008A000C"/>
    <w:rsid w:val="008A018E"/>
    <w:rsid w:val="008A0FA7"/>
    <w:rsid w:val="008A16E6"/>
    <w:rsid w:val="008A23E0"/>
    <w:rsid w:val="008A2A45"/>
    <w:rsid w:val="008A393B"/>
    <w:rsid w:val="008A3ACF"/>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BB"/>
    <w:rsid w:val="008B0DDE"/>
    <w:rsid w:val="008B16B5"/>
    <w:rsid w:val="008B1B41"/>
    <w:rsid w:val="008B2684"/>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0713"/>
    <w:rsid w:val="008C1167"/>
    <w:rsid w:val="008C1348"/>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8DB"/>
    <w:rsid w:val="008D6919"/>
    <w:rsid w:val="008D69B1"/>
    <w:rsid w:val="008D6A6A"/>
    <w:rsid w:val="008D6D0D"/>
    <w:rsid w:val="008D6E5B"/>
    <w:rsid w:val="008D6EA3"/>
    <w:rsid w:val="008D706B"/>
    <w:rsid w:val="008D77AB"/>
    <w:rsid w:val="008D77C8"/>
    <w:rsid w:val="008D7E79"/>
    <w:rsid w:val="008D7FA9"/>
    <w:rsid w:val="008E0028"/>
    <w:rsid w:val="008E0281"/>
    <w:rsid w:val="008E0791"/>
    <w:rsid w:val="008E07C9"/>
    <w:rsid w:val="008E0F76"/>
    <w:rsid w:val="008E1000"/>
    <w:rsid w:val="008E12B5"/>
    <w:rsid w:val="008E151F"/>
    <w:rsid w:val="008E159A"/>
    <w:rsid w:val="008E194F"/>
    <w:rsid w:val="008E21B6"/>
    <w:rsid w:val="008E21C3"/>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3FF4"/>
    <w:rsid w:val="008F4CC0"/>
    <w:rsid w:val="008F4E06"/>
    <w:rsid w:val="008F4E1C"/>
    <w:rsid w:val="008F4F48"/>
    <w:rsid w:val="008F54DB"/>
    <w:rsid w:val="008F5552"/>
    <w:rsid w:val="008F571F"/>
    <w:rsid w:val="008F5820"/>
    <w:rsid w:val="008F58C7"/>
    <w:rsid w:val="008F5EBB"/>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28"/>
    <w:rsid w:val="00934551"/>
    <w:rsid w:val="009346C5"/>
    <w:rsid w:val="00934B22"/>
    <w:rsid w:val="00934B4B"/>
    <w:rsid w:val="00934EC1"/>
    <w:rsid w:val="0093513D"/>
    <w:rsid w:val="00935725"/>
    <w:rsid w:val="009366A0"/>
    <w:rsid w:val="009368AD"/>
    <w:rsid w:val="00936AFA"/>
    <w:rsid w:val="00936F0C"/>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84C"/>
    <w:rsid w:val="00947EEF"/>
    <w:rsid w:val="009501F1"/>
    <w:rsid w:val="00950586"/>
    <w:rsid w:val="00950A33"/>
    <w:rsid w:val="00951025"/>
    <w:rsid w:val="00951170"/>
    <w:rsid w:val="00951B98"/>
    <w:rsid w:val="0095248A"/>
    <w:rsid w:val="009525BB"/>
    <w:rsid w:val="009528AC"/>
    <w:rsid w:val="00952A48"/>
    <w:rsid w:val="00952F5B"/>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7B5"/>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B99"/>
    <w:rsid w:val="00977103"/>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60CB"/>
    <w:rsid w:val="0098614B"/>
    <w:rsid w:val="00986F5B"/>
    <w:rsid w:val="00987440"/>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81"/>
    <w:rsid w:val="009C1A0A"/>
    <w:rsid w:val="009C231D"/>
    <w:rsid w:val="009C2904"/>
    <w:rsid w:val="009C2C30"/>
    <w:rsid w:val="009C2EE2"/>
    <w:rsid w:val="009C3073"/>
    <w:rsid w:val="009C33F3"/>
    <w:rsid w:val="009C3791"/>
    <w:rsid w:val="009C3C35"/>
    <w:rsid w:val="009C4D09"/>
    <w:rsid w:val="009C53CF"/>
    <w:rsid w:val="009C5925"/>
    <w:rsid w:val="009C621B"/>
    <w:rsid w:val="009C668E"/>
    <w:rsid w:val="009C68C9"/>
    <w:rsid w:val="009C6ADD"/>
    <w:rsid w:val="009D01B4"/>
    <w:rsid w:val="009D065B"/>
    <w:rsid w:val="009D0A10"/>
    <w:rsid w:val="009D12B8"/>
    <w:rsid w:val="009D168C"/>
    <w:rsid w:val="009D179B"/>
    <w:rsid w:val="009D1CFE"/>
    <w:rsid w:val="009D1D6E"/>
    <w:rsid w:val="009D1DEF"/>
    <w:rsid w:val="009D1FD2"/>
    <w:rsid w:val="009D2531"/>
    <w:rsid w:val="009D25B5"/>
    <w:rsid w:val="009D25FE"/>
    <w:rsid w:val="009D264B"/>
    <w:rsid w:val="009D2BD6"/>
    <w:rsid w:val="009D3734"/>
    <w:rsid w:val="009D393E"/>
    <w:rsid w:val="009D3EB4"/>
    <w:rsid w:val="009D4374"/>
    <w:rsid w:val="009D44D7"/>
    <w:rsid w:val="009D4693"/>
    <w:rsid w:val="009D493B"/>
    <w:rsid w:val="009D4A35"/>
    <w:rsid w:val="009D4FB6"/>
    <w:rsid w:val="009D5CA3"/>
    <w:rsid w:val="009D5CCB"/>
    <w:rsid w:val="009D5D13"/>
    <w:rsid w:val="009D5E12"/>
    <w:rsid w:val="009D601A"/>
    <w:rsid w:val="009D6636"/>
    <w:rsid w:val="009D6FE6"/>
    <w:rsid w:val="009D749C"/>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5AB6"/>
    <w:rsid w:val="009F5F58"/>
    <w:rsid w:val="009F61BB"/>
    <w:rsid w:val="009F6341"/>
    <w:rsid w:val="009F6807"/>
    <w:rsid w:val="009F6A3C"/>
    <w:rsid w:val="009F6B9D"/>
    <w:rsid w:val="009F6D18"/>
    <w:rsid w:val="009F6E73"/>
    <w:rsid w:val="009F7044"/>
    <w:rsid w:val="009F71A3"/>
    <w:rsid w:val="009F7412"/>
    <w:rsid w:val="009F7AD6"/>
    <w:rsid w:val="00A00BC1"/>
    <w:rsid w:val="00A01886"/>
    <w:rsid w:val="00A02895"/>
    <w:rsid w:val="00A02A4B"/>
    <w:rsid w:val="00A02BBD"/>
    <w:rsid w:val="00A02F05"/>
    <w:rsid w:val="00A02F9C"/>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0692"/>
    <w:rsid w:val="00A11691"/>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7ED"/>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46"/>
    <w:rsid w:val="00A43AC4"/>
    <w:rsid w:val="00A43DB5"/>
    <w:rsid w:val="00A43E5B"/>
    <w:rsid w:val="00A4439E"/>
    <w:rsid w:val="00A447E4"/>
    <w:rsid w:val="00A45C32"/>
    <w:rsid w:val="00A46490"/>
    <w:rsid w:val="00A47882"/>
    <w:rsid w:val="00A479B3"/>
    <w:rsid w:val="00A47C47"/>
    <w:rsid w:val="00A47D28"/>
    <w:rsid w:val="00A500DD"/>
    <w:rsid w:val="00A5014A"/>
    <w:rsid w:val="00A5071A"/>
    <w:rsid w:val="00A51A26"/>
    <w:rsid w:val="00A51C01"/>
    <w:rsid w:val="00A51C55"/>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628E"/>
    <w:rsid w:val="00A56B16"/>
    <w:rsid w:val="00A572D9"/>
    <w:rsid w:val="00A605F4"/>
    <w:rsid w:val="00A6086C"/>
    <w:rsid w:val="00A60A46"/>
    <w:rsid w:val="00A60BFC"/>
    <w:rsid w:val="00A60C7A"/>
    <w:rsid w:val="00A613E2"/>
    <w:rsid w:val="00A61438"/>
    <w:rsid w:val="00A61C50"/>
    <w:rsid w:val="00A61E8E"/>
    <w:rsid w:val="00A6216F"/>
    <w:rsid w:val="00A625ED"/>
    <w:rsid w:val="00A62893"/>
    <w:rsid w:val="00A62996"/>
    <w:rsid w:val="00A62E62"/>
    <w:rsid w:val="00A62E74"/>
    <w:rsid w:val="00A63223"/>
    <w:rsid w:val="00A63F5E"/>
    <w:rsid w:val="00A64324"/>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232E"/>
    <w:rsid w:val="00A728FB"/>
    <w:rsid w:val="00A72C70"/>
    <w:rsid w:val="00A73827"/>
    <w:rsid w:val="00A73C16"/>
    <w:rsid w:val="00A746E3"/>
    <w:rsid w:val="00A749B9"/>
    <w:rsid w:val="00A74B70"/>
    <w:rsid w:val="00A74EDC"/>
    <w:rsid w:val="00A75629"/>
    <w:rsid w:val="00A75798"/>
    <w:rsid w:val="00A75D6B"/>
    <w:rsid w:val="00A75E77"/>
    <w:rsid w:val="00A762EC"/>
    <w:rsid w:val="00A7694E"/>
    <w:rsid w:val="00A77240"/>
    <w:rsid w:val="00A7759A"/>
    <w:rsid w:val="00A7771F"/>
    <w:rsid w:val="00A7772D"/>
    <w:rsid w:val="00A77B91"/>
    <w:rsid w:val="00A77C43"/>
    <w:rsid w:val="00A77E0E"/>
    <w:rsid w:val="00A8000A"/>
    <w:rsid w:val="00A8051A"/>
    <w:rsid w:val="00A80D14"/>
    <w:rsid w:val="00A80D7B"/>
    <w:rsid w:val="00A81427"/>
    <w:rsid w:val="00A8300D"/>
    <w:rsid w:val="00A83449"/>
    <w:rsid w:val="00A8473B"/>
    <w:rsid w:val="00A849EA"/>
    <w:rsid w:val="00A84AB5"/>
    <w:rsid w:val="00A84FC5"/>
    <w:rsid w:val="00A856E9"/>
    <w:rsid w:val="00A85A71"/>
    <w:rsid w:val="00A85D47"/>
    <w:rsid w:val="00A85DFF"/>
    <w:rsid w:val="00A85E7C"/>
    <w:rsid w:val="00A860E9"/>
    <w:rsid w:val="00A8622A"/>
    <w:rsid w:val="00A86B2F"/>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4BD"/>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659"/>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54"/>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494"/>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640"/>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A95"/>
    <w:rsid w:val="00B41C12"/>
    <w:rsid w:val="00B4275C"/>
    <w:rsid w:val="00B42D57"/>
    <w:rsid w:val="00B42EB7"/>
    <w:rsid w:val="00B43FCC"/>
    <w:rsid w:val="00B443A1"/>
    <w:rsid w:val="00B44AF4"/>
    <w:rsid w:val="00B45099"/>
    <w:rsid w:val="00B4522C"/>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599"/>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86A"/>
    <w:rsid w:val="00B73DA3"/>
    <w:rsid w:val="00B73DD2"/>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2DE8"/>
    <w:rsid w:val="00B93086"/>
    <w:rsid w:val="00B93456"/>
    <w:rsid w:val="00B9485D"/>
    <w:rsid w:val="00B95075"/>
    <w:rsid w:val="00B95132"/>
    <w:rsid w:val="00B9533A"/>
    <w:rsid w:val="00B95543"/>
    <w:rsid w:val="00B955D9"/>
    <w:rsid w:val="00B958ED"/>
    <w:rsid w:val="00B95C2E"/>
    <w:rsid w:val="00B960E1"/>
    <w:rsid w:val="00B96386"/>
    <w:rsid w:val="00B96497"/>
    <w:rsid w:val="00B96A01"/>
    <w:rsid w:val="00B96D71"/>
    <w:rsid w:val="00B97813"/>
    <w:rsid w:val="00B97AF4"/>
    <w:rsid w:val="00B97CA8"/>
    <w:rsid w:val="00B97F85"/>
    <w:rsid w:val="00BA01A3"/>
    <w:rsid w:val="00BA0A40"/>
    <w:rsid w:val="00BA0BB0"/>
    <w:rsid w:val="00BA1E8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F1F"/>
    <w:rsid w:val="00BC16B0"/>
    <w:rsid w:val="00BC215D"/>
    <w:rsid w:val="00BC224F"/>
    <w:rsid w:val="00BC228B"/>
    <w:rsid w:val="00BC2499"/>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D79DB"/>
    <w:rsid w:val="00BD7B8E"/>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850"/>
    <w:rsid w:val="00BF0ADB"/>
    <w:rsid w:val="00BF0BD4"/>
    <w:rsid w:val="00BF0D95"/>
    <w:rsid w:val="00BF0E17"/>
    <w:rsid w:val="00BF0EB1"/>
    <w:rsid w:val="00BF12CC"/>
    <w:rsid w:val="00BF1849"/>
    <w:rsid w:val="00BF4303"/>
    <w:rsid w:val="00BF43C5"/>
    <w:rsid w:val="00BF459E"/>
    <w:rsid w:val="00BF48CA"/>
    <w:rsid w:val="00BF48E7"/>
    <w:rsid w:val="00BF497F"/>
    <w:rsid w:val="00BF4A16"/>
    <w:rsid w:val="00BF4B41"/>
    <w:rsid w:val="00BF5039"/>
    <w:rsid w:val="00BF5214"/>
    <w:rsid w:val="00BF6435"/>
    <w:rsid w:val="00BF778B"/>
    <w:rsid w:val="00BF7BB1"/>
    <w:rsid w:val="00BF7C8B"/>
    <w:rsid w:val="00C0034C"/>
    <w:rsid w:val="00C0091E"/>
    <w:rsid w:val="00C00AE2"/>
    <w:rsid w:val="00C0133F"/>
    <w:rsid w:val="00C015EF"/>
    <w:rsid w:val="00C016CF"/>
    <w:rsid w:val="00C0249D"/>
    <w:rsid w:val="00C02CF1"/>
    <w:rsid w:val="00C031FC"/>
    <w:rsid w:val="00C036DC"/>
    <w:rsid w:val="00C03729"/>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1088D"/>
    <w:rsid w:val="00C10CE7"/>
    <w:rsid w:val="00C10E03"/>
    <w:rsid w:val="00C118BE"/>
    <w:rsid w:val="00C1199A"/>
    <w:rsid w:val="00C126E3"/>
    <w:rsid w:val="00C12EA4"/>
    <w:rsid w:val="00C13948"/>
    <w:rsid w:val="00C13B10"/>
    <w:rsid w:val="00C14857"/>
    <w:rsid w:val="00C14DC5"/>
    <w:rsid w:val="00C14E2E"/>
    <w:rsid w:val="00C15B3A"/>
    <w:rsid w:val="00C15D3D"/>
    <w:rsid w:val="00C160DC"/>
    <w:rsid w:val="00C16525"/>
    <w:rsid w:val="00C1655E"/>
    <w:rsid w:val="00C166F3"/>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A64"/>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931"/>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99D"/>
    <w:rsid w:val="00C44AD3"/>
    <w:rsid w:val="00C44B53"/>
    <w:rsid w:val="00C44C17"/>
    <w:rsid w:val="00C44D37"/>
    <w:rsid w:val="00C45121"/>
    <w:rsid w:val="00C45367"/>
    <w:rsid w:val="00C457FB"/>
    <w:rsid w:val="00C45C75"/>
    <w:rsid w:val="00C46209"/>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2F1E"/>
    <w:rsid w:val="00C53398"/>
    <w:rsid w:val="00C5366B"/>
    <w:rsid w:val="00C5385A"/>
    <w:rsid w:val="00C549D6"/>
    <w:rsid w:val="00C54AA2"/>
    <w:rsid w:val="00C54F1D"/>
    <w:rsid w:val="00C552A3"/>
    <w:rsid w:val="00C5585F"/>
    <w:rsid w:val="00C5629E"/>
    <w:rsid w:val="00C565F6"/>
    <w:rsid w:val="00C57028"/>
    <w:rsid w:val="00C57175"/>
    <w:rsid w:val="00C57BED"/>
    <w:rsid w:val="00C57D8A"/>
    <w:rsid w:val="00C57FD5"/>
    <w:rsid w:val="00C601E0"/>
    <w:rsid w:val="00C601F5"/>
    <w:rsid w:val="00C6057B"/>
    <w:rsid w:val="00C60AA3"/>
    <w:rsid w:val="00C60C3D"/>
    <w:rsid w:val="00C60CA3"/>
    <w:rsid w:val="00C61714"/>
    <w:rsid w:val="00C61784"/>
    <w:rsid w:val="00C61B73"/>
    <w:rsid w:val="00C62290"/>
    <w:rsid w:val="00C6261F"/>
    <w:rsid w:val="00C62AE5"/>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58"/>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3A5"/>
    <w:rsid w:val="00C91883"/>
    <w:rsid w:val="00C91A28"/>
    <w:rsid w:val="00C91ACB"/>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3E8"/>
    <w:rsid w:val="00C96494"/>
    <w:rsid w:val="00C977D2"/>
    <w:rsid w:val="00C97883"/>
    <w:rsid w:val="00C978AC"/>
    <w:rsid w:val="00C979E5"/>
    <w:rsid w:val="00C97F6A"/>
    <w:rsid w:val="00CA008B"/>
    <w:rsid w:val="00CA0130"/>
    <w:rsid w:val="00CA06E5"/>
    <w:rsid w:val="00CA07F1"/>
    <w:rsid w:val="00CA0A9D"/>
    <w:rsid w:val="00CA20A7"/>
    <w:rsid w:val="00CA241C"/>
    <w:rsid w:val="00CA2496"/>
    <w:rsid w:val="00CA2575"/>
    <w:rsid w:val="00CA39F6"/>
    <w:rsid w:val="00CA3FC5"/>
    <w:rsid w:val="00CA4898"/>
    <w:rsid w:val="00CA5347"/>
    <w:rsid w:val="00CA6023"/>
    <w:rsid w:val="00CA699C"/>
    <w:rsid w:val="00CA69C9"/>
    <w:rsid w:val="00CA6FB5"/>
    <w:rsid w:val="00CA70CB"/>
    <w:rsid w:val="00CA77E2"/>
    <w:rsid w:val="00CA7842"/>
    <w:rsid w:val="00CB02E4"/>
    <w:rsid w:val="00CB1A20"/>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B7FE6"/>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57D3"/>
    <w:rsid w:val="00CC6119"/>
    <w:rsid w:val="00CC639D"/>
    <w:rsid w:val="00CC65B4"/>
    <w:rsid w:val="00CC6A70"/>
    <w:rsid w:val="00CC7410"/>
    <w:rsid w:val="00CC7763"/>
    <w:rsid w:val="00CC7877"/>
    <w:rsid w:val="00CD01DD"/>
    <w:rsid w:val="00CD0B5E"/>
    <w:rsid w:val="00CD0D12"/>
    <w:rsid w:val="00CD0E72"/>
    <w:rsid w:val="00CD1B8E"/>
    <w:rsid w:val="00CD1DAC"/>
    <w:rsid w:val="00CD1EAF"/>
    <w:rsid w:val="00CD23D8"/>
    <w:rsid w:val="00CD2584"/>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257E"/>
    <w:rsid w:val="00CE3307"/>
    <w:rsid w:val="00CE383A"/>
    <w:rsid w:val="00CE3D58"/>
    <w:rsid w:val="00CE3E7F"/>
    <w:rsid w:val="00CE40B9"/>
    <w:rsid w:val="00CE4383"/>
    <w:rsid w:val="00CE445B"/>
    <w:rsid w:val="00CE47C2"/>
    <w:rsid w:val="00CE4D60"/>
    <w:rsid w:val="00CE4DB9"/>
    <w:rsid w:val="00CE4DBA"/>
    <w:rsid w:val="00CE5C4C"/>
    <w:rsid w:val="00CE5CE3"/>
    <w:rsid w:val="00CE60D2"/>
    <w:rsid w:val="00CE647C"/>
    <w:rsid w:val="00CE67D0"/>
    <w:rsid w:val="00CE6CA1"/>
    <w:rsid w:val="00CE6D80"/>
    <w:rsid w:val="00CE7C13"/>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2D0"/>
    <w:rsid w:val="00D444CA"/>
    <w:rsid w:val="00D44697"/>
    <w:rsid w:val="00D44FFC"/>
    <w:rsid w:val="00D45131"/>
    <w:rsid w:val="00D45488"/>
    <w:rsid w:val="00D45803"/>
    <w:rsid w:val="00D459E6"/>
    <w:rsid w:val="00D45FF8"/>
    <w:rsid w:val="00D464E8"/>
    <w:rsid w:val="00D4749C"/>
    <w:rsid w:val="00D4754F"/>
    <w:rsid w:val="00D4780B"/>
    <w:rsid w:val="00D478BE"/>
    <w:rsid w:val="00D47BA8"/>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9A7"/>
    <w:rsid w:val="00D65B83"/>
    <w:rsid w:val="00D65C77"/>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77D66"/>
    <w:rsid w:val="00D80187"/>
    <w:rsid w:val="00D80864"/>
    <w:rsid w:val="00D810BE"/>
    <w:rsid w:val="00D8122C"/>
    <w:rsid w:val="00D8129A"/>
    <w:rsid w:val="00D81CAA"/>
    <w:rsid w:val="00D82B9F"/>
    <w:rsid w:val="00D82E9E"/>
    <w:rsid w:val="00D8305E"/>
    <w:rsid w:val="00D8307A"/>
    <w:rsid w:val="00D830E5"/>
    <w:rsid w:val="00D83376"/>
    <w:rsid w:val="00D835D2"/>
    <w:rsid w:val="00D83D80"/>
    <w:rsid w:val="00D83FA9"/>
    <w:rsid w:val="00D84608"/>
    <w:rsid w:val="00D846A7"/>
    <w:rsid w:val="00D84C0E"/>
    <w:rsid w:val="00D85915"/>
    <w:rsid w:val="00D85C66"/>
    <w:rsid w:val="00D85D4A"/>
    <w:rsid w:val="00D86007"/>
    <w:rsid w:val="00D866F6"/>
    <w:rsid w:val="00D86876"/>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41B"/>
    <w:rsid w:val="00D95788"/>
    <w:rsid w:val="00D95B0C"/>
    <w:rsid w:val="00D95E2E"/>
    <w:rsid w:val="00D964B2"/>
    <w:rsid w:val="00D965AC"/>
    <w:rsid w:val="00D9678B"/>
    <w:rsid w:val="00D9696A"/>
    <w:rsid w:val="00D96C01"/>
    <w:rsid w:val="00D97151"/>
    <w:rsid w:val="00DA0097"/>
    <w:rsid w:val="00DA14A0"/>
    <w:rsid w:val="00DA14B1"/>
    <w:rsid w:val="00DA28B3"/>
    <w:rsid w:val="00DA2D88"/>
    <w:rsid w:val="00DA3AE0"/>
    <w:rsid w:val="00DA3B26"/>
    <w:rsid w:val="00DA3B3A"/>
    <w:rsid w:val="00DA454C"/>
    <w:rsid w:val="00DA4A9F"/>
    <w:rsid w:val="00DA4D43"/>
    <w:rsid w:val="00DA4E09"/>
    <w:rsid w:val="00DA5162"/>
    <w:rsid w:val="00DA52BF"/>
    <w:rsid w:val="00DA5353"/>
    <w:rsid w:val="00DA6A43"/>
    <w:rsid w:val="00DA6CBD"/>
    <w:rsid w:val="00DA734E"/>
    <w:rsid w:val="00DA7412"/>
    <w:rsid w:val="00DA77F5"/>
    <w:rsid w:val="00DA7ADF"/>
    <w:rsid w:val="00DB0367"/>
    <w:rsid w:val="00DB0C30"/>
    <w:rsid w:val="00DB0CC1"/>
    <w:rsid w:val="00DB0E5F"/>
    <w:rsid w:val="00DB1B89"/>
    <w:rsid w:val="00DB1C2B"/>
    <w:rsid w:val="00DB2FD6"/>
    <w:rsid w:val="00DB3044"/>
    <w:rsid w:val="00DB3C00"/>
    <w:rsid w:val="00DB421A"/>
    <w:rsid w:val="00DB455B"/>
    <w:rsid w:val="00DB4D9C"/>
    <w:rsid w:val="00DB4E85"/>
    <w:rsid w:val="00DB5565"/>
    <w:rsid w:val="00DB5574"/>
    <w:rsid w:val="00DB5AD4"/>
    <w:rsid w:val="00DB5CEE"/>
    <w:rsid w:val="00DB63BD"/>
    <w:rsid w:val="00DB6E15"/>
    <w:rsid w:val="00DB6F25"/>
    <w:rsid w:val="00DB7091"/>
    <w:rsid w:val="00DB7107"/>
    <w:rsid w:val="00DB711B"/>
    <w:rsid w:val="00DB73E0"/>
    <w:rsid w:val="00DB7485"/>
    <w:rsid w:val="00DB74B8"/>
    <w:rsid w:val="00DB7515"/>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1050"/>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326"/>
    <w:rsid w:val="00DD67C1"/>
    <w:rsid w:val="00DD6BA2"/>
    <w:rsid w:val="00DD6BE8"/>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AF"/>
    <w:rsid w:val="00DF5211"/>
    <w:rsid w:val="00DF5373"/>
    <w:rsid w:val="00DF5528"/>
    <w:rsid w:val="00DF5676"/>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6D8"/>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6B"/>
    <w:rsid w:val="00E349FD"/>
    <w:rsid w:val="00E34BEF"/>
    <w:rsid w:val="00E34E49"/>
    <w:rsid w:val="00E35372"/>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7C3"/>
    <w:rsid w:val="00E46894"/>
    <w:rsid w:val="00E4760D"/>
    <w:rsid w:val="00E47933"/>
    <w:rsid w:val="00E47F8F"/>
    <w:rsid w:val="00E47FB5"/>
    <w:rsid w:val="00E50098"/>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0E"/>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BE"/>
    <w:rsid w:val="00E67DCC"/>
    <w:rsid w:val="00E67F24"/>
    <w:rsid w:val="00E67FF0"/>
    <w:rsid w:val="00E70372"/>
    <w:rsid w:val="00E7111B"/>
    <w:rsid w:val="00E71507"/>
    <w:rsid w:val="00E71587"/>
    <w:rsid w:val="00E7185C"/>
    <w:rsid w:val="00E71912"/>
    <w:rsid w:val="00E71B1E"/>
    <w:rsid w:val="00E71BCC"/>
    <w:rsid w:val="00E71C27"/>
    <w:rsid w:val="00E721E8"/>
    <w:rsid w:val="00E72242"/>
    <w:rsid w:val="00E7246D"/>
    <w:rsid w:val="00E72572"/>
    <w:rsid w:val="00E72E5E"/>
    <w:rsid w:val="00E73A4E"/>
    <w:rsid w:val="00E73C43"/>
    <w:rsid w:val="00E73E80"/>
    <w:rsid w:val="00E7439D"/>
    <w:rsid w:val="00E7496A"/>
    <w:rsid w:val="00E750A1"/>
    <w:rsid w:val="00E750BE"/>
    <w:rsid w:val="00E75D20"/>
    <w:rsid w:val="00E75F4E"/>
    <w:rsid w:val="00E766F0"/>
    <w:rsid w:val="00E7681C"/>
    <w:rsid w:val="00E7789C"/>
    <w:rsid w:val="00E77975"/>
    <w:rsid w:val="00E7799A"/>
    <w:rsid w:val="00E77AD1"/>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4C3C"/>
    <w:rsid w:val="00E85374"/>
    <w:rsid w:val="00E859F6"/>
    <w:rsid w:val="00E85BB3"/>
    <w:rsid w:val="00E85CB9"/>
    <w:rsid w:val="00E85E29"/>
    <w:rsid w:val="00E86625"/>
    <w:rsid w:val="00E872F6"/>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303"/>
    <w:rsid w:val="00EB3440"/>
    <w:rsid w:val="00EB3F72"/>
    <w:rsid w:val="00EB41B8"/>
    <w:rsid w:val="00EB4682"/>
    <w:rsid w:val="00EB4C31"/>
    <w:rsid w:val="00EB4ED0"/>
    <w:rsid w:val="00EB560E"/>
    <w:rsid w:val="00EB5943"/>
    <w:rsid w:val="00EB5D81"/>
    <w:rsid w:val="00EB5E05"/>
    <w:rsid w:val="00EB6032"/>
    <w:rsid w:val="00EB60A6"/>
    <w:rsid w:val="00EB618A"/>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8B"/>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097"/>
    <w:rsid w:val="00ED38C9"/>
    <w:rsid w:val="00ED4350"/>
    <w:rsid w:val="00ED4DBC"/>
    <w:rsid w:val="00ED4EF8"/>
    <w:rsid w:val="00ED5F51"/>
    <w:rsid w:val="00ED628C"/>
    <w:rsid w:val="00ED66BF"/>
    <w:rsid w:val="00ED6799"/>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2ED2"/>
    <w:rsid w:val="00EE3098"/>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269A"/>
    <w:rsid w:val="00EF384F"/>
    <w:rsid w:val="00EF3D93"/>
    <w:rsid w:val="00EF4208"/>
    <w:rsid w:val="00EF48B2"/>
    <w:rsid w:val="00EF4B78"/>
    <w:rsid w:val="00EF4D87"/>
    <w:rsid w:val="00EF4E3F"/>
    <w:rsid w:val="00EF54DB"/>
    <w:rsid w:val="00EF5686"/>
    <w:rsid w:val="00EF5CD4"/>
    <w:rsid w:val="00EF5F1D"/>
    <w:rsid w:val="00EF66E2"/>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478"/>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30F3"/>
    <w:rsid w:val="00F23B52"/>
    <w:rsid w:val="00F23D2F"/>
    <w:rsid w:val="00F23F6E"/>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43A"/>
    <w:rsid w:val="00F41766"/>
    <w:rsid w:val="00F418B5"/>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E4D"/>
    <w:rsid w:val="00F51F22"/>
    <w:rsid w:val="00F52104"/>
    <w:rsid w:val="00F52324"/>
    <w:rsid w:val="00F52713"/>
    <w:rsid w:val="00F52787"/>
    <w:rsid w:val="00F52A4C"/>
    <w:rsid w:val="00F52EDA"/>
    <w:rsid w:val="00F535ED"/>
    <w:rsid w:val="00F539F8"/>
    <w:rsid w:val="00F5406B"/>
    <w:rsid w:val="00F5407F"/>
    <w:rsid w:val="00F542EE"/>
    <w:rsid w:val="00F5462E"/>
    <w:rsid w:val="00F5467E"/>
    <w:rsid w:val="00F54B96"/>
    <w:rsid w:val="00F54C8D"/>
    <w:rsid w:val="00F55752"/>
    <w:rsid w:val="00F55F67"/>
    <w:rsid w:val="00F5666B"/>
    <w:rsid w:val="00F56A38"/>
    <w:rsid w:val="00F56B68"/>
    <w:rsid w:val="00F56EAF"/>
    <w:rsid w:val="00F5706F"/>
    <w:rsid w:val="00F5721B"/>
    <w:rsid w:val="00F57459"/>
    <w:rsid w:val="00F57661"/>
    <w:rsid w:val="00F57EE2"/>
    <w:rsid w:val="00F60244"/>
    <w:rsid w:val="00F607E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3F40"/>
    <w:rsid w:val="00F840E1"/>
    <w:rsid w:val="00F8422D"/>
    <w:rsid w:val="00F85165"/>
    <w:rsid w:val="00F857B9"/>
    <w:rsid w:val="00F86132"/>
    <w:rsid w:val="00F8698C"/>
    <w:rsid w:val="00F87253"/>
    <w:rsid w:val="00F87258"/>
    <w:rsid w:val="00F87282"/>
    <w:rsid w:val="00F87D82"/>
    <w:rsid w:val="00F87FCF"/>
    <w:rsid w:val="00F900AD"/>
    <w:rsid w:val="00F9031B"/>
    <w:rsid w:val="00F906BF"/>
    <w:rsid w:val="00F90BE3"/>
    <w:rsid w:val="00F90C0A"/>
    <w:rsid w:val="00F91999"/>
    <w:rsid w:val="00F91DF2"/>
    <w:rsid w:val="00F9200A"/>
    <w:rsid w:val="00F9213C"/>
    <w:rsid w:val="00F9260E"/>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85F"/>
    <w:rsid w:val="00FB5D4A"/>
    <w:rsid w:val="00FB621B"/>
    <w:rsid w:val="00FB65D3"/>
    <w:rsid w:val="00FB6AB0"/>
    <w:rsid w:val="00FB739F"/>
    <w:rsid w:val="00FB7715"/>
    <w:rsid w:val="00FB780A"/>
    <w:rsid w:val="00FB7AD9"/>
    <w:rsid w:val="00FB7EDE"/>
    <w:rsid w:val="00FC0535"/>
    <w:rsid w:val="00FC0E55"/>
    <w:rsid w:val="00FC10C7"/>
    <w:rsid w:val="00FC173F"/>
    <w:rsid w:val="00FC179B"/>
    <w:rsid w:val="00FC1AFC"/>
    <w:rsid w:val="00FC380F"/>
    <w:rsid w:val="00FC3CD0"/>
    <w:rsid w:val="00FC4B3C"/>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14:docId w14:val="00C03782"/>
  <w15:docId w15:val="{5B161A1F-0C05-4F03-9B56-0746079F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7710A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0374996">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6560323">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81319139">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679699324">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15106354">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hs@tverreg.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73DC1-09E0-4CDE-914E-D95BC58F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1189</Words>
  <Characters>677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7952</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80</cp:revision>
  <cp:lastPrinted>2023-09-16T16:28:00Z</cp:lastPrinted>
  <dcterms:created xsi:type="dcterms:W3CDTF">2019-09-20T11:15:00Z</dcterms:created>
  <dcterms:modified xsi:type="dcterms:W3CDTF">2023-10-31T09:03:00Z</dcterms:modified>
</cp:coreProperties>
</file>